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31" w:rsidRPr="00AC6913" w:rsidRDefault="00030C54" w:rsidP="00F4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C6913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проведения </w:t>
      </w:r>
      <w:r w:rsidR="00987531" w:rsidRPr="00AC6913">
        <w:rPr>
          <w:rFonts w:ascii="Times New Roman" w:hAnsi="Times New Roman" w:cs="Times New Roman"/>
          <w:b/>
          <w:sz w:val="28"/>
          <w:szCs w:val="28"/>
        </w:rPr>
        <w:t>муниципального этапа</w:t>
      </w:r>
    </w:p>
    <w:p w:rsidR="00AC6913" w:rsidRDefault="00987531" w:rsidP="00F4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6913">
        <w:rPr>
          <w:rFonts w:ascii="Times New Roman" w:hAnsi="Times New Roman" w:cs="Times New Roman"/>
          <w:b/>
          <w:sz w:val="28"/>
          <w:szCs w:val="28"/>
        </w:rPr>
        <w:t>всероссийской олимпиады школьников</w:t>
      </w:r>
      <w:r w:rsidR="00030C54" w:rsidRPr="00AC6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6913">
        <w:rPr>
          <w:rFonts w:ascii="Times New Roman" w:hAnsi="Times New Roman" w:cs="Times New Roman"/>
          <w:b/>
          <w:sz w:val="28"/>
          <w:szCs w:val="28"/>
        </w:rPr>
        <w:t>на территории Ханты-Мансийского автономного округа – Югры</w:t>
      </w:r>
    </w:p>
    <w:p w:rsidR="00C67F41" w:rsidRPr="00F40E0F" w:rsidRDefault="00CB59AA" w:rsidP="00F40E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-2019</w:t>
      </w:r>
      <w:r w:rsidR="00030C54" w:rsidRPr="00AC691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250"/>
        <w:gridCol w:w="15"/>
        <w:gridCol w:w="10"/>
        <w:gridCol w:w="1670"/>
        <w:gridCol w:w="31"/>
        <w:gridCol w:w="3827"/>
        <w:gridCol w:w="3969"/>
        <w:gridCol w:w="6"/>
        <w:gridCol w:w="2268"/>
      </w:tblGrid>
      <w:tr w:rsidR="00823DE3" w:rsidRPr="00030C54" w:rsidTr="00125783">
        <w:tc>
          <w:tcPr>
            <w:tcW w:w="527" w:type="dxa"/>
            <w:vAlign w:val="center"/>
          </w:tcPr>
          <w:p w:rsidR="00823DE3" w:rsidRPr="00B43A4A" w:rsidRDefault="00823DE3" w:rsidP="0003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4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5" w:type="dxa"/>
            <w:gridSpan w:val="3"/>
            <w:vAlign w:val="center"/>
          </w:tcPr>
          <w:p w:rsidR="00823DE3" w:rsidRPr="00ED68E9" w:rsidRDefault="00823DE3" w:rsidP="00030C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3A4A">
              <w:rPr>
                <w:rFonts w:ascii="Times New Roman" w:hAnsi="Times New Roman" w:cs="Times New Roman"/>
                <w:b/>
              </w:rPr>
              <w:t>Дата проведения</w:t>
            </w:r>
            <w:r w:rsidR="00ED68E9">
              <w:rPr>
                <w:rFonts w:ascii="Times New Roman" w:hAnsi="Times New Roman" w:cs="Times New Roman"/>
                <w:b/>
                <w:lang w:val="en-US"/>
              </w:rPr>
              <w:t>*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B43A4A" w:rsidRDefault="00823DE3" w:rsidP="0003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4A">
              <w:rPr>
                <w:rFonts w:ascii="Times New Roman" w:hAnsi="Times New Roman" w:cs="Times New Roman"/>
                <w:b/>
              </w:rPr>
              <w:t>Классы (во</w:t>
            </w:r>
            <w:r w:rsidRPr="00B43A4A">
              <w:rPr>
                <w:rFonts w:ascii="Times New Roman" w:hAnsi="Times New Roman" w:cs="Times New Roman"/>
                <w:b/>
              </w:rPr>
              <w:t>з</w:t>
            </w:r>
            <w:r w:rsidRPr="00B43A4A">
              <w:rPr>
                <w:rFonts w:ascii="Times New Roman" w:hAnsi="Times New Roman" w:cs="Times New Roman"/>
                <w:b/>
              </w:rPr>
              <w:t>растные гру</w:t>
            </w:r>
            <w:r w:rsidRPr="00B43A4A">
              <w:rPr>
                <w:rFonts w:ascii="Times New Roman" w:hAnsi="Times New Roman" w:cs="Times New Roman"/>
                <w:b/>
              </w:rPr>
              <w:t>п</w:t>
            </w:r>
            <w:r w:rsidRPr="00B43A4A">
              <w:rPr>
                <w:rFonts w:ascii="Times New Roman" w:hAnsi="Times New Roman" w:cs="Times New Roman"/>
                <w:b/>
              </w:rPr>
              <w:t>пы)</w:t>
            </w:r>
          </w:p>
        </w:tc>
        <w:tc>
          <w:tcPr>
            <w:tcW w:w="3827" w:type="dxa"/>
            <w:vAlign w:val="center"/>
          </w:tcPr>
          <w:p w:rsidR="00823DE3" w:rsidRPr="00B43A4A" w:rsidRDefault="00823DE3" w:rsidP="0003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4A">
              <w:rPr>
                <w:rFonts w:ascii="Times New Roman" w:hAnsi="Times New Roman" w:cs="Times New Roman"/>
                <w:b/>
              </w:rPr>
              <w:t>Кол-во туров</w:t>
            </w:r>
          </w:p>
        </w:tc>
        <w:tc>
          <w:tcPr>
            <w:tcW w:w="3969" w:type="dxa"/>
            <w:vAlign w:val="center"/>
          </w:tcPr>
          <w:p w:rsidR="00823DE3" w:rsidRPr="00B43A4A" w:rsidRDefault="00823DE3" w:rsidP="00030C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3A4A">
              <w:rPr>
                <w:rFonts w:ascii="Times New Roman" w:hAnsi="Times New Roman" w:cs="Times New Roman"/>
                <w:b/>
              </w:rPr>
              <w:t>Время</w:t>
            </w:r>
            <w:r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274" w:type="dxa"/>
            <w:gridSpan w:val="2"/>
            <w:vAlign w:val="center"/>
          </w:tcPr>
          <w:p w:rsidR="00823DE3" w:rsidRPr="00B43A4A" w:rsidRDefault="004328A6" w:rsidP="00030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ое к</w:t>
            </w:r>
            <w:r w:rsidR="00823DE3" w:rsidRPr="00B43A4A">
              <w:rPr>
                <w:rFonts w:ascii="Times New Roman" w:hAnsi="Times New Roman" w:cs="Times New Roman"/>
                <w:b/>
              </w:rPr>
              <w:t>ол-во баллов</w:t>
            </w:r>
          </w:p>
        </w:tc>
      </w:tr>
      <w:tr w:rsidR="001F1E90" w:rsidRPr="007635D2" w:rsidTr="00125783">
        <w:tc>
          <w:tcPr>
            <w:tcW w:w="527" w:type="dxa"/>
            <w:vMerge w:val="restart"/>
            <w:vAlign w:val="center"/>
          </w:tcPr>
          <w:p w:rsidR="001F1E90" w:rsidRPr="009C3E69" w:rsidRDefault="001F1E90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800573" w:rsidP="00FC687E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. Астрономия</w:t>
            </w:r>
          </w:p>
        </w:tc>
      </w:tr>
      <w:tr w:rsidR="00C97130" w:rsidRPr="009C3E69" w:rsidTr="00125783">
        <w:tc>
          <w:tcPr>
            <w:tcW w:w="527" w:type="dxa"/>
            <w:vMerge/>
            <w:vAlign w:val="center"/>
          </w:tcPr>
          <w:p w:rsidR="00C97130" w:rsidRPr="009C3E69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C97130" w:rsidRPr="00800573" w:rsidRDefault="00C9713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0573">
              <w:rPr>
                <w:rFonts w:ascii="Times New Roman" w:hAnsi="Times New Roman" w:cs="Times New Roman"/>
              </w:rPr>
              <w:t>7 ноября</w:t>
            </w:r>
            <w:r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701" w:type="dxa"/>
            <w:gridSpan w:val="2"/>
            <w:vAlign w:val="center"/>
          </w:tcPr>
          <w:p w:rsidR="00C97130" w:rsidRPr="00EB3972" w:rsidRDefault="00C97130" w:rsidP="00DF1DC8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C97130" w:rsidRPr="00EB3972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C97130" w:rsidRPr="00C97130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7130">
              <w:rPr>
                <w:rFonts w:ascii="Times New Roman" w:hAnsi="Times New Roman" w:cs="Times New Roman"/>
              </w:rPr>
              <w:t>2 часа (12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C97130" w:rsidRPr="001D52EB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  <w:r w:rsidRPr="001D52EB">
              <w:rPr>
                <w:rFonts w:ascii="Times New Roman" w:hAnsi="Times New Roman" w:cs="Times New Roman"/>
              </w:rPr>
              <w:t>32</w:t>
            </w:r>
          </w:p>
        </w:tc>
      </w:tr>
      <w:tr w:rsidR="00C97130" w:rsidRPr="009C3E69" w:rsidTr="00125783">
        <w:tc>
          <w:tcPr>
            <w:tcW w:w="527" w:type="dxa"/>
            <w:vMerge/>
            <w:vAlign w:val="center"/>
          </w:tcPr>
          <w:p w:rsidR="00C97130" w:rsidRPr="009C3E69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7130" w:rsidRPr="00EB3972" w:rsidRDefault="00C97130" w:rsidP="00DF1DC8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C97130" w:rsidRPr="00EB3972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C97130" w:rsidRPr="001D52EB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97130" w:rsidRPr="009C3E69" w:rsidTr="00125783">
        <w:tc>
          <w:tcPr>
            <w:tcW w:w="527" w:type="dxa"/>
            <w:vMerge/>
            <w:vAlign w:val="center"/>
          </w:tcPr>
          <w:p w:rsidR="00C97130" w:rsidRPr="009C3E69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7130" w:rsidRPr="00EB3972" w:rsidRDefault="00C97130" w:rsidP="00DF1DC8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C97130" w:rsidRPr="00EB3972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C97130" w:rsidRPr="00C97130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7130">
              <w:rPr>
                <w:rFonts w:ascii="Times New Roman" w:hAnsi="Times New Roman" w:cs="Times New Roman"/>
              </w:rPr>
              <w:t>3 часа (18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C97130" w:rsidRPr="001D52EB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  <w:r w:rsidRPr="001D52EB">
              <w:rPr>
                <w:rFonts w:ascii="Times New Roman" w:hAnsi="Times New Roman" w:cs="Times New Roman"/>
              </w:rPr>
              <w:t>48</w:t>
            </w:r>
          </w:p>
        </w:tc>
      </w:tr>
      <w:tr w:rsidR="00C97130" w:rsidRPr="009C3E69" w:rsidTr="00125783">
        <w:tc>
          <w:tcPr>
            <w:tcW w:w="527" w:type="dxa"/>
            <w:vMerge/>
            <w:vAlign w:val="center"/>
          </w:tcPr>
          <w:p w:rsidR="00C97130" w:rsidRPr="009C3E69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7130" w:rsidRPr="00EB3972" w:rsidRDefault="00C97130" w:rsidP="00DF1DC8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C97130" w:rsidRPr="00EB3972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C97130" w:rsidRPr="009C3E69" w:rsidTr="00125783">
        <w:tc>
          <w:tcPr>
            <w:tcW w:w="527" w:type="dxa"/>
            <w:vMerge/>
            <w:vAlign w:val="center"/>
          </w:tcPr>
          <w:p w:rsidR="00C97130" w:rsidRPr="009C3E69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97130" w:rsidRPr="00EB3972" w:rsidRDefault="00C97130" w:rsidP="00DF1DC8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C97130" w:rsidRPr="00EB3972" w:rsidRDefault="00C97130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C97130" w:rsidRPr="00CB59AA" w:rsidRDefault="00C9713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0176" w:rsidRPr="009C3E69" w:rsidTr="00125783">
        <w:tc>
          <w:tcPr>
            <w:tcW w:w="527" w:type="dxa"/>
            <w:vMerge w:val="restart"/>
            <w:vAlign w:val="center"/>
          </w:tcPr>
          <w:p w:rsidR="00AD0176" w:rsidRPr="009C3E69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046" w:type="dxa"/>
            <w:gridSpan w:val="9"/>
            <w:vAlign w:val="center"/>
          </w:tcPr>
          <w:p w:rsidR="00AD0176" w:rsidRPr="00AD0176" w:rsidRDefault="00AD0176" w:rsidP="0052149A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AD0176">
              <w:rPr>
                <w:rFonts w:ascii="Times New Roman" w:hAnsi="Times New Roman" w:cs="Times New Roman"/>
                <w:b/>
                <w:i/>
              </w:rPr>
              <w:t>2. Физика</w:t>
            </w:r>
          </w:p>
        </w:tc>
      </w:tr>
      <w:tr w:rsidR="00AD0176" w:rsidRPr="009C3E69" w:rsidTr="00125783">
        <w:tc>
          <w:tcPr>
            <w:tcW w:w="527" w:type="dxa"/>
            <w:vMerge/>
            <w:vAlign w:val="center"/>
          </w:tcPr>
          <w:p w:rsidR="00AD0176" w:rsidRPr="009C3E69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AD0176" w:rsidRPr="00AD0176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8 ноября 2018</w:t>
            </w:r>
          </w:p>
        </w:tc>
        <w:tc>
          <w:tcPr>
            <w:tcW w:w="1701" w:type="dxa"/>
            <w:gridSpan w:val="2"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AD0176" w:rsidRPr="00F22A55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F22A55">
              <w:rPr>
                <w:rFonts w:ascii="Times New Roman" w:hAnsi="Times New Roman" w:cs="Times New Roman"/>
              </w:rPr>
              <w:t>3 часа (18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AD0176" w:rsidRPr="00F22A55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F22A55">
              <w:rPr>
                <w:rFonts w:ascii="Times New Roman" w:hAnsi="Times New Roman" w:cs="Times New Roman"/>
              </w:rPr>
              <w:t>40</w:t>
            </w:r>
          </w:p>
        </w:tc>
      </w:tr>
      <w:tr w:rsidR="00AD0176" w:rsidRPr="009C3E69" w:rsidTr="00125783">
        <w:tc>
          <w:tcPr>
            <w:tcW w:w="527" w:type="dxa"/>
            <w:vMerge/>
            <w:vAlign w:val="center"/>
          </w:tcPr>
          <w:p w:rsidR="00AD0176" w:rsidRPr="009C3E69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D0176" w:rsidRPr="00F22A55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AD0176" w:rsidRPr="00F22A55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176" w:rsidRPr="00073A59" w:rsidTr="00125783">
        <w:tc>
          <w:tcPr>
            <w:tcW w:w="527" w:type="dxa"/>
            <w:vMerge/>
            <w:vAlign w:val="center"/>
          </w:tcPr>
          <w:p w:rsidR="00AD0176" w:rsidRPr="009C3E69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AD0176" w:rsidRPr="00F22A55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F22A55">
              <w:rPr>
                <w:rFonts w:ascii="Times New Roman" w:hAnsi="Times New Roman" w:cs="Times New Roman"/>
              </w:rPr>
              <w:t>3 часа 30 минут (21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AD0176" w:rsidRPr="00F22A55" w:rsidRDefault="00AD0176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2A55">
              <w:rPr>
                <w:rFonts w:ascii="Times New Roman" w:hAnsi="Times New Roman" w:cs="Times New Roman"/>
              </w:rPr>
              <w:t>50</w:t>
            </w:r>
          </w:p>
        </w:tc>
      </w:tr>
      <w:tr w:rsidR="00AD0176" w:rsidRPr="00073A59" w:rsidTr="00125783">
        <w:tc>
          <w:tcPr>
            <w:tcW w:w="527" w:type="dxa"/>
            <w:vMerge/>
            <w:vAlign w:val="center"/>
          </w:tcPr>
          <w:p w:rsidR="00AD0176" w:rsidRPr="009C3E69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D0176" w:rsidRPr="00073A59" w:rsidTr="00125783">
        <w:tc>
          <w:tcPr>
            <w:tcW w:w="527" w:type="dxa"/>
            <w:vMerge/>
            <w:vAlign w:val="center"/>
          </w:tcPr>
          <w:p w:rsidR="00AD0176" w:rsidRPr="009C3E69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B3972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AD0176" w:rsidRPr="00EB3972" w:rsidRDefault="00AD017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AD0176" w:rsidRPr="00CB59AA" w:rsidRDefault="00AD017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1E90" w:rsidRPr="00AA28B3" w:rsidTr="00125783">
        <w:tc>
          <w:tcPr>
            <w:tcW w:w="527" w:type="dxa"/>
            <w:vMerge w:val="restart"/>
            <w:vAlign w:val="center"/>
          </w:tcPr>
          <w:p w:rsidR="001F1E90" w:rsidRDefault="00713324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713324" w:rsidP="00FC687E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713324">
              <w:rPr>
                <w:rFonts w:ascii="Times New Roman" w:hAnsi="Times New Roman" w:cs="Times New Roman"/>
                <w:b/>
                <w:i/>
              </w:rPr>
              <w:t>3</w:t>
            </w:r>
            <w:r w:rsidR="001F1E90" w:rsidRPr="00713324">
              <w:rPr>
                <w:rFonts w:ascii="Times New Roman" w:hAnsi="Times New Roman" w:cs="Times New Roman"/>
                <w:b/>
                <w:i/>
              </w:rPr>
              <w:t>. Литература</w:t>
            </w:r>
          </w:p>
        </w:tc>
      </w:tr>
      <w:tr w:rsidR="00EE4636" w:rsidRPr="009C3E69" w:rsidTr="00125783">
        <w:tc>
          <w:tcPr>
            <w:tcW w:w="527" w:type="dxa"/>
            <w:vMerge/>
            <w:vAlign w:val="center"/>
          </w:tcPr>
          <w:p w:rsidR="00EE4636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EE4636" w:rsidRPr="00713324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713324">
              <w:rPr>
                <w:rFonts w:ascii="Times New Roman" w:hAnsi="Times New Roman" w:cs="Times New Roman"/>
              </w:rPr>
              <w:t>9 ноября 2018</w:t>
            </w:r>
          </w:p>
        </w:tc>
        <w:tc>
          <w:tcPr>
            <w:tcW w:w="1701" w:type="dxa"/>
            <w:gridSpan w:val="2"/>
            <w:vAlign w:val="center"/>
          </w:tcPr>
          <w:p w:rsidR="00EE4636" w:rsidRPr="00713324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713324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vAlign w:val="center"/>
          </w:tcPr>
          <w:p w:rsidR="00EE4636" w:rsidRPr="00EE4636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EE4636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Align w:val="center"/>
          </w:tcPr>
          <w:p w:rsidR="00EE4636" w:rsidRPr="00AC720B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AC720B">
              <w:rPr>
                <w:rFonts w:ascii="Times New Roman" w:hAnsi="Times New Roman" w:cs="Times New Roman"/>
              </w:rPr>
              <w:t>3 часа (180 минут)</w:t>
            </w:r>
          </w:p>
        </w:tc>
        <w:tc>
          <w:tcPr>
            <w:tcW w:w="2274" w:type="dxa"/>
            <w:gridSpan w:val="2"/>
            <w:vAlign w:val="center"/>
          </w:tcPr>
          <w:p w:rsidR="00EE4636" w:rsidRPr="00C77D80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C77D80">
              <w:rPr>
                <w:rFonts w:ascii="Times New Roman" w:hAnsi="Times New Roman" w:cs="Times New Roman"/>
              </w:rPr>
              <w:t>50</w:t>
            </w:r>
          </w:p>
        </w:tc>
      </w:tr>
      <w:tr w:rsidR="00EE4636" w:rsidRPr="009C3E69" w:rsidTr="00125783">
        <w:tc>
          <w:tcPr>
            <w:tcW w:w="527" w:type="dxa"/>
            <w:vMerge/>
            <w:vAlign w:val="center"/>
          </w:tcPr>
          <w:p w:rsidR="00EE4636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EE4636" w:rsidRPr="00713324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4636" w:rsidRPr="00713324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713324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7" w:type="dxa"/>
            <w:vMerge/>
            <w:vAlign w:val="center"/>
          </w:tcPr>
          <w:p w:rsidR="00EE4636" w:rsidRPr="00CB59AA" w:rsidRDefault="00EE463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Align w:val="center"/>
          </w:tcPr>
          <w:p w:rsidR="00EE4636" w:rsidRPr="00AC720B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AC720B">
              <w:rPr>
                <w:rFonts w:ascii="Times New Roman" w:hAnsi="Times New Roman" w:cs="Times New Roman"/>
              </w:rPr>
              <w:t>5 часов (300 минут)</w:t>
            </w:r>
          </w:p>
        </w:tc>
        <w:tc>
          <w:tcPr>
            <w:tcW w:w="2274" w:type="dxa"/>
            <w:gridSpan w:val="2"/>
            <w:vAlign w:val="center"/>
          </w:tcPr>
          <w:p w:rsidR="00EE4636" w:rsidRPr="00C77D80" w:rsidRDefault="00EE4636" w:rsidP="0052149A">
            <w:pPr>
              <w:jc w:val="center"/>
              <w:rPr>
                <w:rFonts w:ascii="Times New Roman" w:hAnsi="Times New Roman" w:cs="Times New Roman"/>
              </w:rPr>
            </w:pPr>
            <w:r w:rsidRPr="00C77D80">
              <w:rPr>
                <w:rFonts w:ascii="Times New Roman" w:hAnsi="Times New Roman" w:cs="Times New Roman"/>
              </w:rPr>
              <w:t>100</w:t>
            </w:r>
          </w:p>
        </w:tc>
      </w:tr>
      <w:tr w:rsidR="001F1E90" w:rsidRPr="00D15632" w:rsidTr="00125783">
        <w:tc>
          <w:tcPr>
            <w:tcW w:w="527" w:type="dxa"/>
            <w:vMerge w:val="restart"/>
            <w:vAlign w:val="center"/>
          </w:tcPr>
          <w:p w:rsidR="001F1E90" w:rsidRPr="009C3E69" w:rsidRDefault="00A77E53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A77E53" w:rsidP="00FC687E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912816">
              <w:rPr>
                <w:rFonts w:ascii="Times New Roman" w:hAnsi="Times New Roman" w:cs="Times New Roman"/>
                <w:b/>
                <w:i/>
              </w:rPr>
              <w:t>4</w:t>
            </w:r>
            <w:r w:rsidR="001F1E90" w:rsidRPr="00912816">
              <w:rPr>
                <w:rFonts w:ascii="Times New Roman" w:hAnsi="Times New Roman" w:cs="Times New Roman"/>
                <w:b/>
                <w:i/>
              </w:rPr>
              <w:t>. Французский язык</w:t>
            </w:r>
          </w:p>
        </w:tc>
      </w:tr>
      <w:tr w:rsidR="004F42D8" w:rsidRPr="00CC0823" w:rsidTr="00125783">
        <w:trPr>
          <w:trHeight w:val="331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4F42D8" w:rsidRPr="009C3E69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F42D8" w:rsidRPr="00A77E53" w:rsidRDefault="00A77E5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77E53">
              <w:rPr>
                <w:rFonts w:ascii="Times New Roman" w:hAnsi="Times New Roman" w:cs="Times New Roman"/>
              </w:rPr>
              <w:t>12 ноября 201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F42D8" w:rsidRPr="005D48D4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955A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26DD">
              <w:rPr>
                <w:rFonts w:ascii="Times New Roman" w:hAnsi="Times New Roman" w:cs="Times New Roman"/>
              </w:rPr>
              <w:t>2 тура (</w:t>
            </w:r>
            <w:r w:rsidR="00955A38" w:rsidRPr="00BE26DD">
              <w:rPr>
                <w:rFonts w:ascii="Times New Roman" w:hAnsi="Times New Roman" w:cs="Times New Roman"/>
              </w:rPr>
              <w:t>в один</w:t>
            </w:r>
            <w:r w:rsidRPr="00BE26DD">
              <w:rPr>
                <w:rFonts w:ascii="Times New Roman" w:hAnsi="Times New Roman" w:cs="Times New Roman"/>
              </w:rPr>
              <w:t xml:space="preserve"> день)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vAlign w:val="center"/>
          </w:tcPr>
          <w:p w:rsidR="00C467E1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BE26DD">
              <w:rPr>
                <w:rFonts w:ascii="Times New Roman" w:hAnsi="Times New Roman" w:cs="Times New Roman"/>
              </w:rPr>
              <w:t xml:space="preserve">Предлагаемая последовательность </w:t>
            </w:r>
          </w:p>
          <w:p w:rsidR="004F42D8" w:rsidRPr="00BE26DD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BE26DD">
              <w:rPr>
                <w:rFonts w:ascii="Times New Roman" w:hAnsi="Times New Roman" w:cs="Times New Roman"/>
              </w:rPr>
              <w:t>проведения</w:t>
            </w:r>
            <w:r w:rsidR="001837B1" w:rsidRPr="00BE26DD">
              <w:rPr>
                <w:rFonts w:ascii="Times New Roman" w:hAnsi="Times New Roman" w:cs="Times New Roman"/>
              </w:rPr>
              <w:t xml:space="preserve"> конкурсов </w:t>
            </w:r>
          </w:p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E26DD">
              <w:rPr>
                <w:rFonts w:ascii="Times New Roman" w:hAnsi="Times New Roman" w:cs="Times New Roman"/>
              </w:rPr>
              <w:t xml:space="preserve"> - см. требования</w:t>
            </w:r>
            <w:r w:rsidR="00B536B9" w:rsidRPr="00BE26DD">
              <w:rPr>
                <w:rFonts w:ascii="Times New Roman" w:hAnsi="Times New Roman" w:cs="Times New Roman"/>
              </w:rPr>
              <w:t xml:space="preserve"> по предмету</w:t>
            </w:r>
          </w:p>
        </w:tc>
        <w:tc>
          <w:tcPr>
            <w:tcW w:w="227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71AFA">
              <w:rPr>
                <w:rFonts w:ascii="Times New Roman" w:hAnsi="Times New Roman" w:cs="Times New Roman"/>
              </w:rPr>
              <w:t>125</w:t>
            </w:r>
          </w:p>
        </w:tc>
      </w:tr>
      <w:tr w:rsidR="004F42D8" w:rsidRPr="00CC0823" w:rsidTr="00125783">
        <w:trPr>
          <w:trHeight w:val="253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4F42D8" w:rsidRPr="009C3E69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F42D8" w:rsidRPr="005D48D4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2D8" w:rsidRPr="00096FC1" w:rsidTr="00125783">
        <w:tc>
          <w:tcPr>
            <w:tcW w:w="527" w:type="dxa"/>
            <w:vMerge w:val="restart"/>
            <w:vAlign w:val="center"/>
          </w:tcPr>
          <w:p w:rsidR="004F42D8" w:rsidRPr="009C3E69" w:rsidRDefault="00942FE6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4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4F42D8" w:rsidRPr="00CB59AA" w:rsidRDefault="00216736" w:rsidP="00FC687E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16736">
              <w:rPr>
                <w:rFonts w:ascii="Times New Roman" w:hAnsi="Times New Roman" w:cs="Times New Roman"/>
                <w:b/>
                <w:i/>
              </w:rPr>
              <w:t>5</w:t>
            </w:r>
            <w:r w:rsidR="004F42D8" w:rsidRPr="00216736">
              <w:rPr>
                <w:rFonts w:ascii="Times New Roman" w:hAnsi="Times New Roman" w:cs="Times New Roman"/>
                <w:b/>
                <w:i/>
              </w:rPr>
              <w:t>. Математика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216736" w:rsidRDefault="00216736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16736">
              <w:rPr>
                <w:rFonts w:ascii="Times New Roman" w:hAnsi="Times New Roman" w:cs="Times New Roman"/>
              </w:rPr>
              <w:t>13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3732">
              <w:rPr>
                <w:rFonts w:ascii="Times New Roman" w:hAnsi="Times New Roman" w:cs="Times New Roman"/>
              </w:rPr>
              <w:t>4 часа (24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2FE6">
              <w:rPr>
                <w:rFonts w:ascii="Times New Roman" w:hAnsi="Times New Roman" w:cs="Times New Roman"/>
              </w:rPr>
              <w:t>35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D48D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23DE3" w:rsidRPr="005D48D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42D8" w:rsidRPr="003A4056" w:rsidTr="00125783">
        <w:tc>
          <w:tcPr>
            <w:tcW w:w="527" w:type="dxa"/>
            <w:vMerge w:val="restart"/>
            <w:vAlign w:val="center"/>
          </w:tcPr>
          <w:p w:rsidR="004F42D8" w:rsidRPr="009C3E69" w:rsidRDefault="00942FE6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F4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4F42D8" w:rsidRPr="00CB59AA" w:rsidRDefault="00942FE6" w:rsidP="006302A2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="004F42D8" w:rsidRPr="00942FE6">
              <w:rPr>
                <w:rFonts w:ascii="Times New Roman" w:hAnsi="Times New Roman" w:cs="Times New Roman"/>
                <w:b/>
                <w:i/>
              </w:rPr>
              <w:t>. Искусство (Мировая художественная культура)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942FE6" w:rsidRDefault="00942FE6" w:rsidP="0052149A">
            <w:pPr>
              <w:jc w:val="center"/>
              <w:rPr>
                <w:rFonts w:ascii="Times New Roman" w:hAnsi="Times New Roman" w:cs="Times New Roman"/>
              </w:rPr>
            </w:pPr>
            <w:r w:rsidRPr="00942FE6">
              <w:rPr>
                <w:rFonts w:ascii="Times New Roman" w:hAnsi="Times New Roman" w:cs="Times New Roman"/>
              </w:rPr>
              <w:t>14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942FE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942FE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2FE6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823DE3" w:rsidRPr="00CB59AA" w:rsidRDefault="00890F28" w:rsidP="00890F2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371EF">
              <w:rPr>
                <w:rFonts w:ascii="Times New Roman" w:hAnsi="Times New Roman" w:cs="Times New Roman"/>
              </w:rPr>
              <w:t>4</w:t>
            </w:r>
            <w:r w:rsidR="00823DE3" w:rsidRPr="009371EF">
              <w:rPr>
                <w:rFonts w:ascii="Times New Roman" w:hAnsi="Times New Roman" w:cs="Times New Roman"/>
              </w:rPr>
              <w:t xml:space="preserve"> часа (</w:t>
            </w:r>
            <w:r w:rsidRPr="009371EF">
              <w:rPr>
                <w:rFonts w:ascii="Times New Roman" w:hAnsi="Times New Roman" w:cs="Times New Roman"/>
              </w:rPr>
              <w:t>240</w:t>
            </w:r>
            <w:r w:rsidR="00823DE3" w:rsidRPr="009371EF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2274" w:type="dxa"/>
            <w:gridSpan w:val="2"/>
            <w:vAlign w:val="center"/>
          </w:tcPr>
          <w:p w:rsidR="00823DE3" w:rsidRPr="009371EF" w:rsidRDefault="009371EF" w:rsidP="0052149A">
            <w:pPr>
              <w:jc w:val="center"/>
              <w:rPr>
                <w:rFonts w:ascii="Times New Roman" w:hAnsi="Times New Roman" w:cs="Times New Roman"/>
              </w:rPr>
            </w:pPr>
            <w:r w:rsidRPr="009371EF">
              <w:rPr>
                <w:rFonts w:ascii="Times New Roman" w:hAnsi="Times New Roman" w:cs="Times New Roman"/>
              </w:rPr>
              <w:t>212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942FE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942FE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942FE6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9371EF" w:rsidRDefault="009371EF" w:rsidP="0052149A">
            <w:pPr>
              <w:jc w:val="center"/>
              <w:rPr>
                <w:rFonts w:ascii="Times New Roman" w:hAnsi="Times New Roman" w:cs="Times New Roman"/>
              </w:rPr>
            </w:pPr>
            <w:r w:rsidRPr="009371EF">
              <w:rPr>
                <w:rFonts w:ascii="Times New Roman" w:hAnsi="Times New Roman" w:cs="Times New Roman"/>
              </w:rPr>
              <w:t>253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942FE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942FE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942FE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9371EF" w:rsidRDefault="009371EF" w:rsidP="0052149A">
            <w:pPr>
              <w:jc w:val="center"/>
              <w:rPr>
                <w:rFonts w:ascii="Times New Roman" w:hAnsi="Times New Roman" w:cs="Times New Roman"/>
              </w:rPr>
            </w:pPr>
            <w:r w:rsidRPr="009371EF">
              <w:rPr>
                <w:rFonts w:ascii="Times New Roman" w:hAnsi="Times New Roman" w:cs="Times New Roman"/>
              </w:rPr>
              <w:t>301</w:t>
            </w:r>
          </w:p>
        </w:tc>
      </w:tr>
      <w:tr w:rsidR="001F1E90" w:rsidRPr="004F3A15" w:rsidTr="00F40E0F">
        <w:trPr>
          <w:trHeight w:val="415"/>
        </w:trPr>
        <w:tc>
          <w:tcPr>
            <w:tcW w:w="527" w:type="dxa"/>
            <w:vMerge w:val="restart"/>
            <w:vAlign w:val="center"/>
          </w:tcPr>
          <w:p w:rsidR="001F1E90" w:rsidRPr="0016127A" w:rsidRDefault="00C90A95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1F1E90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C90A95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90A95">
              <w:rPr>
                <w:rFonts w:ascii="Times New Roman" w:hAnsi="Times New Roman" w:cs="Times New Roman"/>
                <w:b/>
                <w:i/>
              </w:rPr>
              <w:t>7</w:t>
            </w:r>
            <w:r w:rsidR="001F1E90" w:rsidRPr="00C90A95">
              <w:rPr>
                <w:rFonts w:ascii="Times New Roman" w:hAnsi="Times New Roman" w:cs="Times New Roman"/>
                <w:b/>
                <w:i/>
              </w:rPr>
              <w:t>. Немецкий язык</w:t>
            </w:r>
          </w:p>
        </w:tc>
      </w:tr>
      <w:tr w:rsidR="004F42D8" w:rsidRPr="00B7271D" w:rsidTr="00125783">
        <w:trPr>
          <w:trHeight w:val="562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4F42D8" w:rsidRPr="009C3E69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F42D8" w:rsidRPr="00C90A95" w:rsidRDefault="00C90A95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0A95">
              <w:rPr>
                <w:rFonts w:ascii="Times New Roman" w:hAnsi="Times New Roman" w:cs="Times New Roman"/>
              </w:rPr>
              <w:t>15 ноября 2018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F42D8" w:rsidRPr="00C90A95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0A95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C90A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0A95">
              <w:rPr>
                <w:rFonts w:ascii="Times New Roman" w:hAnsi="Times New Roman" w:cs="Times New Roman"/>
              </w:rPr>
              <w:t xml:space="preserve">2 тура </w:t>
            </w:r>
            <w:r w:rsidR="00C90A95" w:rsidRPr="00C90A95">
              <w:rPr>
                <w:rFonts w:ascii="Times New Roman" w:hAnsi="Times New Roman" w:cs="Times New Roman"/>
              </w:rPr>
              <w:t>(в один день)</w:t>
            </w:r>
          </w:p>
        </w:tc>
        <w:tc>
          <w:tcPr>
            <w:tcW w:w="3969" w:type="dxa"/>
            <w:vMerge w:val="restart"/>
            <w:tcBorders>
              <w:bottom w:val="single" w:sz="4" w:space="0" w:color="auto"/>
            </w:tcBorders>
            <w:vAlign w:val="center"/>
          </w:tcPr>
          <w:p w:rsidR="00C467E1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0A95">
              <w:rPr>
                <w:rFonts w:ascii="Times New Roman" w:hAnsi="Times New Roman" w:cs="Times New Roman"/>
              </w:rPr>
              <w:t xml:space="preserve">Предлагаемая последовательность </w:t>
            </w:r>
          </w:p>
          <w:p w:rsidR="004F42D8" w:rsidRPr="00C90A95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0A95">
              <w:rPr>
                <w:rFonts w:ascii="Times New Roman" w:hAnsi="Times New Roman" w:cs="Times New Roman"/>
              </w:rPr>
              <w:t>проведения</w:t>
            </w:r>
            <w:r w:rsidR="001837B1" w:rsidRPr="00C90A95">
              <w:rPr>
                <w:rFonts w:ascii="Times New Roman" w:hAnsi="Times New Roman" w:cs="Times New Roman"/>
              </w:rPr>
              <w:t xml:space="preserve"> конкурсов </w:t>
            </w:r>
          </w:p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0A95">
              <w:rPr>
                <w:rFonts w:ascii="Times New Roman" w:hAnsi="Times New Roman" w:cs="Times New Roman"/>
              </w:rPr>
              <w:t xml:space="preserve"> - см. требования </w:t>
            </w:r>
            <w:r w:rsidR="00B536B9" w:rsidRPr="00C90A95">
              <w:rPr>
                <w:rFonts w:ascii="Times New Roman" w:hAnsi="Times New Roman" w:cs="Times New Roman"/>
              </w:rPr>
              <w:t>по предмету</w:t>
            </w:r>
          </w:p>
        </w:tc>
        <w:tc>
          <w:tcPr>
            <w:tcW w:w="2274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4F42D8" w:rsidRPr="00CB59AA" w:rsidRDefault="00956BEA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56BEA">
              <w:rPr>
                <w:rFonts w:ascii="Times New Roman" w:hAnsi="Times New Roman" w:cs="Times New Roman"/>
              </w:rPr>
              <w:t>120</w:t>
            </w:r>
          </w:p>
        </w:tc>
      </w:tr>
      <w:tr w:rsidR="004F42D8" w:rsidRPr="008233BD" w:rsidTr="00125783">
        <w:trPr>
          <w:trHeight w:val="809"/>
        </w:trPr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4F42D8" w:rsidRPr="009C3E69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F42D8" w:rsidRPr="00C90A95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4F42D8" w:rsidRPr="00C90A95" w:rsidRDefault="004F42D8" w:rsidP="0052149A">
            <w:pPr>
              <w:jc w:val="center"/>
              <w:rPr>
                <w:rFonts w:ascii="Times New Roman" w:hAnsi="Times New Roman" w:cs="Times New Roman"/>
              </w:rPr>
            </w:pPr>
            <w:r w:rsidRPr="00C90A95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F42D8" w:rsidRPr="00CB59AA" w:rsidRDefault="004F42D8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1E90" w:rsidRPr="00121D2E" w:rsidTr="00F40E0F">
        <w:trPr>
          <w:trHeight w:val="440"/>
        </w:trPr>
        <w:tc>
          <w:tcPr>
            <w:tcW w:w="527" w:type="dxa"/>
            <w:vMerge w:val="restart"/>
            <w:vAlign w:val="center"/>
          </w:tcPr>
          <w:p w:rsidR="001F1E90" w:rsidRPr="009C3E69" w:rsidRDefault="006E32DC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6E32DC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6E32DC">
              <w:rPr>
                <w:rFonts w:ascii="Times New Roman" w:hAnsi="Times New Roman" w:cs="Times New Roman"/>
                <w:b/>
                <w:i/>
              </w:rPr>
              <w:t>8</w:t>
            </w:r>
            <w:r w:rsidR="001F1E90" w:rsidRPr="006E32DC">
              <w:rPr>
                <w:rFonts w:ascii="Times New Roman" w:hAnsi="Times New Roman" w:cs="Times New Roman"/>
                <w:b/>
                <w:i/>
              </w:rPr>
              <w:t>. Химия</w:t>
            </w:r>
          </w:p>
        </w:tc>
      </w:tr>
      <w:tr w:rsidR="00823DE3" w:rsidRPr="00A64A0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6E32DC" w:rsidRDefault="006E32DC" w:rsidP="0052149A">
            <w:pPr>
              <w:jc w:val="center"/>
              <w:rPr>
                <w:rFonts w:ascii="Times New Roman" w:hAnsi="Times New Roman" w:cs="Times New Roman"/>
              </w:rPr>
            </w:pPr>
            <w:r w:rsidRPr="006E32DC">
              <w:rPr>
                <w:rFonts w:ascii="Times New Roman" w:hAnsi="Times New Roman" w:cs="Times New Roman"/>
              </w:rPr>
              <w:t>16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6E32DC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CB59AA" w:rsidRDefault="007431DE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90A95">
              <w:rPr>
                <w:rFonts w:ascii="Times New Roman" w:hAnsi="Times New Roman" w:cs="Times New Roman"/>
              </w:rPr>
              <w:t>2 тура (в один день)</w:t>
            </w:r>
          </w:p>
        </w:tc>
        <w:tc>
          <w:tcPr>
            <w:tcW w:w="3969" w:type="dxa"/>
            <w:vMerge w:val="restart"/>
            <w:vAlign w:val="center"/>
          </w:tcPr>
          <w:p w:rsidR="007431DE" w:rsidRPr="007431DE" w:rsidRDefault="007431DE" w:rsidP="007431DE">
            <w:pPr>
              <w:jc w:val="both"/>
              <w:rPr>
                <w:rFonts w:ascii="Times New Roman" w:hAnsi="Times New Roman" w:cs="Times New Roman"/>
              </w:rPr>
            </w:pPr>
            <w:r w:rsidRPr="007431DE">
              <w:rPr>
                <w:rFonts w:ascii="Times New Roman" w:hAnsi="Times New Roman" w:cs="Times New Roman"/>
              </w:rPr>
              <w:t>Всего – не более 6 часов (300 минут):</w:t>
            </w:r>
          </w:p>
          <w:p w:rsidR="00823DE3" w:rsidRPr="00CB59AA" w:rsidRDefault="007431DE" w:rsidP="007431D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431DE">
              <w:rPr>
                <w:rFonts w:ascii="Times New Roman" w:hAnsi="Times New Roman" w:cs="Times New Roman"/>
              </w:rPr>
              <w:t>теоретический тур – 4 часа (240 м</w:t>
            </w:r>
            <w:r w:rsidRPr="007431DE">
              <w:rPr>
                <w:rFonts w:ascii="Times New Roman" w:hAnsi="Times New Roman" w:cs="Times New Roman"/>
              </w:rPr>
              <w:t>и</w:t>
            </w:r>
            <w:r w:rsidRPr="007431DE">
              <w:rPr>
                <w:rFonts w:ascii="Times New Roman" w:hAnsi="Times New Roman" w:cs="Times New Roman"/>
              </w:rPr>
              <w:t>нут), экспериментальный тур – 2 часа (12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23DE3" w:rsidRPr="00CB59AA" w:rsidRDefault="00F37EB0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37EB0">
              <w:rPr>
                <w:rFonts w:ascii="Times New Roman" w:hAnsi="Times New Roman" w:cs="Times New Roman"/>
              </w:rPr>
              <w:t>150</w:t>
            </w:r>
          </w:p>
        </w:tc>
      </w:tr>
      <w:tr w:rsidR="00823DE3" w:rsidRPr="00A64A0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6E32DC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A64A0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6E32DC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A64A0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6E32D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6E32DC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1E90" w:rsidRPr="007D09DB" w:rsidTr="00F40E0F">
        <w:trPr>
          <w:trHeight w:val="361"/>
        </w:trPr>
        <w:tc>
          <w:tcPr>
            <w:tcW w:w="527" w:type="dxa"/>
            <w:vMerge w:val="restart"/>
            <w:vAlign w:val="center"/>
          </w:tcPr>
          <w:p w:rsidR="001F1E90" w:rsidRPr="009D47CE" w:rsidRDefault="00A05BF5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A05BF5" w:rsidRDefault="00A232AE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="001F1E90" w:rsidRPr="00A05BF5">
              <w:rPr>
                <w:rFonts w:ascii="Times New Roman" w:hAnsi="Times New Roman" w:cs="Times New Roman"/>
                <w:b/>
                <w:i/>
              </w:rPr>
              <w:t>. Биология</w:t>
            </w:r>
          </w:p>
        </w:tc>
      </w:tr>
      <w:tr w:rsidR="00823DE3" w:rsidRPr="00CB5F50" w:rsidTr="00125783">
        <w:tc>
          <w:tcPr>
            <w:tcW w:w="527" w:type="dxa"/>
            <w:vMerge/>
            <w:vAlign w:val="center"/>
          </w:tcPr>
          <w:p w:rsidR="00823DE3" w:rsidRPr="00BA1FE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CB59AA" w:rsidRDefault="00A05BF5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05BF5">
              <w:rPr>
                <w:rFonts w:ascii="Times New Roman" w:hAnsi="Times New Roman" w:cs="Times New Roman"/>
              </w:rPr>
              <w:t>19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A05BF5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5BF5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A05BF5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5BF5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32AE">
              <w:rPr>
                <w:rFonts w:ascii="Times New Roman" w:hAnsi="Times New Roman" w:cs="Times New Roman"/>
              </w:rPr>
              <w:t>3 часа (180 минут)</w:t>
            </w:r>
          </w:p>
        </w:tc>
        <w:tc>
          <w:tcPr>
            <w:tcW w:w="2274" w:type="dxa"/>
            <w:gridSpan w:val="2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32AE">
              <w:rPr>
                <w:rFonts w:ascii="Times New Roman" w:hAnsi="Times New Roman" w:cs="Times New Roman"/>
              </w:rPr>
              <w:t>38</w:t>
            </w:r>
          </w:p>
        </w:tc>
      </w:tr>
      <w:tr w:rsidR="00823DE3" w:rsidRPr="00791B81" w:rsidTr="00125783">
        <w:tc>
          <w:tcPr>
            <w:tcW w:w="527" w:type="dxa"/>
            <w:vMerge/>
            <w:vAlign w:val="center"/>
          </w:tcPr>
          <w:p w:rsidR="00823DE3" w:rsidRPr="00BA1FEC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05BF5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5BF5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32AE">
              <w:rPr>
                <w:rFonts w:ascii="Times New Roman" w:hAnsi="Times New Roman" w:cs="Times New Roman"/>
              </w:rPr>
              <w:t>56</w:t>
            </w:r>
          </w:p>
        </w:tc>
      </w:tr>
      <w:tr w:rsidR="00823DE3" w:rsidRPr="009D354E" w:rsidTr="00125783">
        <w:tc>
          <w:tcPr>
            <w:tcW w:w="527" w:type="dxa"/>
            <w:vMerge/>
            <w:vAlign w:val="center"/>
          </w:tcPr>
          <w:p w:rsidR="00823DE3" w:rsidRPr="005E4EE5" w:rsidRDefault="00823DE3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05BF5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5BF5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A232AE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232AE">
              <w:rPr>
                <w:rFonts w:ascii="Times New Roman" w:hAnsi="Times New Roman" w:cs="Times New Roman"/>
              </w:rPr>
              <w:t>84</w:t>
            </w:r>
          </w:p>
        </w:tc>
      </w:tr>
      <w:tr w:rsidR="00823DE3" w:rsidRPr="00C33CE0" w:rsidTr="00125783">
        <w:tc>
          <w:tcPr>
            <w:tcW w:w="527" w:type="dxa"/>
            <w:vMerge/>
            <w:vAlign w:val="center"/>
          </w:tcPr>
          <w:p w:rsidR="00823DE3" w:rsidRPr="005E4EE5" w:rsidRDefault="00823DE3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05BF5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5BF5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A232AE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232AE">
              <w:rPr>
                <w:rFonts w:ascii="Times New Roman" w:hAnsi="Times New Roman" w:cs="Times New Roman"/>
              </w:rPr>
              <w:t>102</w:t>
            </w:r>
          </w:p>
        </w:tc>
      </w:tr>
      <w:tr w:rsidR="00823DE3" w:rsidRPr="009654E1" w:rsidTr="00125783">
        <w:tc>
          <w:tcPr>
            <w:tcW w:w="527" w:type="dxa"/>
            <w:vMerge/>
            <w:vAlign w:val="center"/>
          </w:tcPr>
          <w:p w:rsidR="00823DE3" w:rsidRPr="005E4EE5" w:rsidRDefault="00823DE3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05BF5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5BF5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232AE">
              <w:rPr>
                <w:rFonts w:ascii="Times New Roman" w:hAnsi="Times New Roman" w:cs="Times New Roman"/>
              </w:rPr>
              <w:t>130</w:t>
            </w:r>
          </w:p>
        </w:tc>
      </w:tr>
      <w:tr w:rsidR="001F1E90" w:rsidRPr="008F3828" w:rsidTr="00F40E0F">
        <w:trPr>
          <w:trHeight w:val="381"/>
        </w:trPr>
        <w:tc>
          <w:tcPr>
            <w:tcW w:w="527" w:type="dxa"/>
            <w:vMerge w:val="restart"/>
            <w:vAlign w:val="center"/>
          </w:tcPr>
          <w:p w:rsidR="001F1E90" w:rsidRPr="005E4EE5" w:rsidRDefault="00232276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A32566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A32566">
              <w:rPr>
                <w:rFonts w:ascii="Times New Roman" w:hAnsi="Times New Roman" w:cs="Times New Roman"/>
                <w:b/>
                <w:i/>
              </w:rPr>
              <w:t>10</w:t>
            </w:r>
            <w:r w:rsidR="001F1E90" w:rsidRPr="00A32566">
              <w:rPr>
                <w:rFonts w:ascii="Times New Roman" w:hAnsi="Times New Roman" w:cs="Times New Roman"/>
                <w:b/>
                <w:i/>
              </w:rPr>
              <w:t>. География</w:t>
            </w:r>
          </w:p>
        </w:tc>
      </w:tr>
      <w:tr w:rsidR="00823DE3" w:rsidRPr="009A5B61" w:rsidTr="00125783">
        <w:trPr>
          <w:trHeight w:val="268"/>
        </w:trPr>
        <w:tc>
          <w:tcPr>
            <w:tcW w:w="527" w:type="dxa"/>
            <w:vMerge/>
            <w:vAlign w:val="center"/>
          </w:tcPr>
          <w:p w:rsidR="00823DE3" w:rsidRPr="008F3828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A32566" w:rsidRDefault="00A32566" w:rsidP="0052149A">
            <w:pPr>
              <w:jc w:val="center"/>
              <w:rPr>
                <w:rFonts w:ascii="Times New Roman" w:hAnsi="Times New Roman" w:cs="Times New Roman"/>
              </w:rPr>
            </w:pPr>
            <w:r w:rsidRPr="00A32566">
              <w:rPr>
                <w:rFonts w:ascii="Times New Roman" w:hAnsi="Times New Roman" w:cs="Times New Roman"/>
              </w:rPr>
              <w:t>20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3256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CB59AA" w:rsidRDefault="00823DE3" w:rsidP="00BF5F1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F5F1E">
              <w:rPr>
                <w:rFonts w:ascii="Times New Roman" w:hAnsi="Times New Roman" w:cs="Times New Roman"/>
              </w:rPr>
              <w:t>2 тура (в один день)</w:t>
            </w:r>
          </w:p>
        </w:tc>
        <w:tc>
          <w:tcPr>
            <w:tcW w:w="3969" w:type="dxa"/>
            <w:vMerge w:val="restart"/>
            <w:vAlign w:val="center"/>
          </w:tcPr>
          <w:p w:rsidR="00823DE3" w:rsidRPr="00BF5F1E" w:rsidRDefault="00823DE3" w:rsidP="00BF5F1E">
            <w:pPr>
              <w:jc w:val="both"/>
              <w:rPr>
                <w:rFonts w:ascii="Times New Roman" w:hAnsi="Times New Roman" w:cs="Times New Roman"/>
              </w:rPr>
            </w:pPr>
            <w:r w:rsidRPr="00BF5F1E">
              <w:rPr>
                <w:rFonts w:ascii="Times New Roman" w:hAnsi="Times New Roman" w:cs="Times New Roman"/>
              </w:rPr>
              <w:t>Всего – 3 часа (180 минут):</w:t>
            </w:r>
          </w:p>
          <w:p w:rsidR="00823DE3" w:rsidRPr="00CB59AA" w:rsidRDefault="00823DE3" w:rsidP="00BF5F1E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F5F1E">
              <w:rPr>
                <w:rFonts w:ascii="Times New Roman" w:hAnsi="Times New Roman" w:cs="Times New Roman"/>
              </w:rPr>
              <w:t>теоретический тур – 2 часа (120 м</w:t>
            </w:r>
            <w:r w:rsidRPr="00BF5F1E">
              <w:rPr>
                <w:rFonts w:ascii="Times New Roman" w:hAnsi="Times New Roman" w:cs="Times New Roman"/>
              </w:rPr>
              <w:t>и</w:t>
            </w:r>
            <w:r w:rsidRPr="00BF5F1E">
              <w:rPr>
                <w:rFonts w:ascii="Times New Roman" w:hAnsi="Times New Roman" w:cs="Times New Roman"/>
              </w:rPr>
              <w:t>нут), тестовый тур – 1 час (6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D7001B">
              <w:rPr>
                <w:rFonts w:ascii="Times New Roman" w:hAnsi="Times New Roman" w:cs="Times New Roman"/>
              </w:rPr>
              <w:t>50</w:t>
            </w:r>
          </w:p>
        </w:tc>
      </w:tr>
      <w:tr w:rsidR="00823DE3" w:rsidRPr="009A5B61" w:rsidTr="00125783">
        <w:trPr>
          <w:trHeight w:val="268"/>
        </w:trPr>
        <w:tc>
          <w:tcPr>
            <w:tcW w:w="527" w:type="dxa"/>
            <w:vMerge/>
            <w:vAlign w:val="center"/>
          </w:tcPr>
          <w:p w:rsidR="00823DE3" w:rsidRPr="008F3828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3256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A5B61" w:rsidTr="00125783">
        <w:trPr>
          <w:trHeight w:val="268"/>
        </w:trPr>
        <w:tc>
          <w:tcPr>
            <w:tcW w:w="527" w:type="dxa"/>
            <w:vMerge/>
            <w:vAlign w:val="center"/>
          </w:tcPr>
          <w:p w:rsidR="00823DE3" w:rsidRPr="008F3828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3256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A5B61" w:rsidTr="00125783">
        <w:trPr>
          <w:trHeight w:val="268"/>
        </w:trPr>
        <w:tc>
          <w:tcPr>
            <w:tcW w:w="527" w:type="dxa"/>
            <w:vMerge/>
            <w:vAlign w:val="center"/>
          </w:tcPr>
          <w:p w:rsidR="00823DE3" w:rsidRPr="008F3828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32566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A5B61" w:rsidTr="00125783">
        <w:trPr>
          <w:trHeight w:val="268"/>
        </w:trPr>
        <w:tc>
          <w:tcPr>
            <w:tcW w:w="527" w:type="dxa"/>
            <w:vMerge/>
            <w:vAlign w:val="center"/>
          </w:tcPr>
          <w:p w:rsidR="00823DE3" w:rsidRPr="008F3828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A3256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A32566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1E90" w:rsidRPr="00136DF1" w:rsidTr="00F40E0F">
        <w:trPr>
          <w:trHeight w:val="303"/>
        </w:trPr>
        <w:tc>
          <w:tcPr>
            <w:tcW w:w="527" w:type="dxa"/>
            <w:vMerge w:val="restart"/>
            <w:vAlign w:val="center"/>
          </w:tcPr>
          <w:p w:rsidR="001F1E90" w:rsidRPr="009C3E69" w:rsidRDefault="00232276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232276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32276">
              <w:rPr>
                <w:rFonts w:ascii="Times New Roman" w:hAnsi="Times New Roman" w:cs="Times New Roman"/>
                <w:b/>
                <w:i/>
              </w:rPr>
              <w:t>11</w:t>
            </w:r>
            <w:r w:rsidR="001F1E90" w:rsidRPr="00232276">
              <w:rPr>
                <w:rFonts w:ascii="Times New Roman" w:hAnsi="Times New Roman" w:cs="Times New Roman"/>
                <w:b/>
                <w:i/>
              </w:rPr>
              <w:t>. Русский язык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232276" w:rsidRDefault="00232276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2276">
              <w:rPr>
                <w:rFonts w:ascii="Times New Roman" w:hAnsi="Times New Roman" w:cs="Times New Roman"/>
              </w:rPr>
              <w:t>21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23227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2276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32276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Align w:val="center"/>
          </w:tcPr>
          <w:p w:rsidR="00823DE3" w:rsidRPr="00F83541" w:rsidRDefault="00823DE3" w:rsidP="00F83541">
            <w:pPr>
              <w:jc w:val="center"/>
              <w:rPr>
                <w:rFonts w:ascii="Times New Roman" w:hAnsi="Times New Roman" w:cs="Times New Roman"/>
              </w:rPr>
            </w:pPr>
            <w:r w:rsidRPr="00F83541">
              <w:rPr>
                <w:rFonts w:ascii="Times New Roman" w:hAnsi="Times New Roman" w:cs="Times New Roman"/>
              </w:rPr>
              <w:t>1</w:t>
            </w:r>
            <w:r w:rsidR="00F83541" w:rsidRPr="00F83541">
              <w:rPr>
                <w:rFonts w:ascii="Times New Roman" w:hAnsi="Times New Roman" w:cs="Times New Roman"/>
              </w:rPr>
              <w:t xml:space="preserve">,5 – 2 часа </w:t>
            </w:r>
            <w:r w:rsidRPr="00F83541">
              <w:rPr>
                <w:rFonts w:ascii="Times New Roman" w:hAnsi="Times New Roman" w:cs="Times New Roman"/>
              </w:rPr>
              <w:t>(90</w:t>
            </w:r>
            <w:r w:rsidR="00F83541" w:rsidRPr="00F83541">
              <w:rPr>
                <w:rFonts w:ascii="Times New Roman" w:hAnsi="Times New Roman" w:cs="Times New Roman"/>
              </w:rPr>
              <w:t>-120</w:t>
            </w:r>
            <w:r w:rsidRPr="00F83541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2274" w:type="dxa"/>
            <w:gridSpan w:val="2"/>
            <w:vAlign w:val="center"/>
          </w:tcPr>
          <w:p w:rsidR="00823DE3" w:rsidRPr="00213C58" w:rsidRDefault="00213C58" w:rsidP="0052149A">
            <w:pPr>
              <w:jc w:val="center"/>
              <w:rPr>
                <w:rFonts w:ascii="Times New Roman" w:hAnsi="Times New Roman" w:cs="Times New Roman"/>
              </w:rPr>
            </w:pPr>
            <w:r w:rsidRPr="00213C58">
              <w:rPr>
                <w:rFonts w:ascii="Times New Roman" w:hAnsi="Times New Roman" w:cs="Times New Roman"/>
              </w:rPr>
              <w:t>83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23227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23227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227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23DE3" w:rsidRPr="00F83541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F83541">
              <w:rPr>
                <w:rFonts w:ascii="Times New Roman" w:hAnsi="Times New Roman" w:cs="Times New Roman"/>
              </w:rPr>
              <w:t>3</w:t>
            </w:r>
            <w:r w:rsidR="00F83541" w:rsidRPr="00F83541">
              <w:rPr>
                <w:rFonts w:ascii="Times New Roman" w:hAnsi="Times New Roman" w:cs="Times New Roman"/>
              </w:rPr>
              <w:t xml:space="preserve"> – 4</w:t>
            </w:r>
            <w:r w:rsidRPr="00F83541">
              <w:rPr>
                <w:rFonts w:ascii="Times New Roman" w:hAnsi="Times New Roman" w:cs="Times New Roman"/>
              </w:rPr>
              <w:t xml:space="preserve"> часа (180</w:t>
            </w:r>
            <w:r w:rsidR="00F83541" w:rsidRPr="00F83541">
              <w:rPr>
                <w:rFonts w:ascii="Times New Roman" w:hAnsi="Times New Roman" w:cs="Times New Roman"/>
              </w:rPr>
              <w:t>-240</w:t>
            </w:r>
            <w:r w:rsidRPr="00F83541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2274" w:type="dxa"/>
            <w:gridSpan w:val="2"/>
            <w:vAlign w:val="center"/>
          </w:tcPr>
          <w:p w:rsidR="00823DE3" w:rsidRPr="00213C58" w:rsidRDefault="00213C58" w:rsidP="0052149A">
            <w:pPr>
              <w:jc w:val="center"/>
              <w:rPr>
                <w:rFonts w:ascii="Times New Roman" w:hAnsi="Times New Roman" w:cs="Times New Roman"/>
              </w:rPr>
            </w:pPr>
            <w:r w:rsidRPr="00213C58">
              <w:rPr>
                <w:rFonts w:ascii="Times New Roman" w:hAnsi="Times New Roman" w:cs="Times New Roman"/>
              </w:rPr>
              <w:t>113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23227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23227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2276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Align w:val="center"/>
          </w:tcPr>
          <w:p w:rsidR="00823DE3" w:rsidRPr="00213C58" w:rsidRDefault="00213C58" w:rsidP="0052149A">
            <w:pPr>
              <w:jc w:val="center"/>
              <w:rPr>
                <w:rFonts w:ascii="Times New Roman" w:hAnsi="Times New Roman" w:cs="Times New Roman"/>
              </w:rPr>
            </w:pPr>
            <w:r w:rsidRPr="00213C58">
              <w:rPr>
                <w:rFonts w:ascii="Times New Roman" w:hAnsi="Times New Roman" w:cs="Times New Roman"/>
              </w:rPr>
              <w:t>111</w:t>
            </w:r>
          </w:p>
        </w:tc>
      </w:tr>
      <w:tr w:rsidR="001F1E90" w:rsidRPr="007702B3" w:rsidTr="00F40E0F">
        <w:trPr>
          <w:trHeight w:val="389"/>
        </w:trPr>
        <w:tc>
          <w:tcPr>
            <w:tcW w:w="527" w:type="dxa"/>
            <w:vMerge w:val="restart"/>
            <w:vAlign w:val="center"/>
          </w:tcPr>
          <w:p w:rsidR="001F1E90" w:rsidRPr="009C3E69" w:rsidRDefault="00EE0CDF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F1E90" w:rsidRPr="00CB59AA" w:rsidRDefault="005B2404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</w:t>
            </w:r>
            <w:r w:rsidR="001F1E90" w:rsidRPr="004E6516">
              <w:rPr>
                <w:rFonts w:ascii="Times New Roman" w:hAnsi="Times New Roman" w:cs="Times New Roman"/>
                <w:b/>
                <w:i/>
              </w:rPr>
              <w:t>. История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23DE3" w:rsidRPr="004E6516" w:rsidRDefault="004E6516" w:rsidP="0052149A">
            <w:pPr>
              <w:jc w:val="center"/>
              <w:rPr>
                <w:rFonts w:ascii="Times New Roman" w:hAnsi="Times New Roman" w:cs="Times New Roman"/>
              </w:rPr>
            </w:pPr>
            <w:r w:rsidRPr="004E6516">
              <w:rPr>
                <w:rFonts w:ascii="Times New Roman" w:hAnsi="Times New Roman" w:cs="Times New Roman"/>
              </w:rPr>
              <w:t>22 ноября 2018</w:t>
            </w:r>
          </w:p>
        </w:tc>
        <w:tc>
          <w:tcPr>
            <w:tcW w:w="1701" w:type="dxa"/>
            <w:gridSpan w:val="2"/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4E651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2EA1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823DE3" w:rsidRPr="00C42EA1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C42EA1">
              <w:rPr>
                <w:rFonts w:ascii="Times New Roman" w:hAnsi="Times New Roman" w:cs="Times New Roman"/>
              </w:rPr>
              <w:t>1 час 30 минут (9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42EA1">
              <w:rPr>
                <w:rFonts w:ascii="Times New Roman" w:hAnsi="Times New Roman" w:cs="Times New Roman"/>
              </w:rPr>
              <w:t>100</w:t>
            </w: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4E651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23DE3" w:rsidRPr="00C42EA1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C3E69" w:rsidTr="00125783">
        <w:tc>
          <w:tcPr>
            <w:tcW w:w="527" w:type="dxa"/>
            <w:vMerge/>
            <w:vAlign w:val="center"/>
          </w:tcPr>
          <w:p w:rsidR="00823DE3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4E651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23DE3" w:rsidRPr="00C42EA1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C42EA1">
              <w:rPr>
                <w:rFonts w:ascii="Times New Roman" w:hAnsi="Times New Roman" w:cs="Times New Roman"/>
              </w:rPr>
              <w:t>3 часа (180 минут)</w:t>
            </w:r>
          </w:p>
        </w:tc>
        <w:tc>
          <w:tcPr>
            <w:tcW w:w="2274" w:type="dxa"/>
            <w:gridSpan w:val="2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23DE3" w:rsidRPr="009C3E69" w:rsidTr="00125783">
        <w:tc>
          <w:tcPr>
            <w:tcW w:w="527" w:type="dxa"/>
            <w:vMerge/>
            <w:tcBorders>
              <w:bottom w:val="single" w:sz="4" w:space="0" w:color="auto"/>
            </w:tcBorders>
            <w:vAlign w:val="center"/>
          </w:tcPr>
          <w:p w:rsidR="00823DE3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823DE3" w:rsidRPr="004E6516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4E6516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F1E90" w:rsidRPr="0061258F" w:rsidTr="00F40E0F">
        <w:trPr>
          <w:trHeight w:val="415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90" w:rsidRPr="009C3E69" w:rsidRDefault="00EE0CDF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1F1E9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E90" w:rsidRPr="00CB59AA" w:rsidRDefault="005B2404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B2404">
              <w:rPr>
                <w:rFonts w:ascii="Times New Roman" w:hAnsi="Times New Roman" w:cs="Times New Roman"/>
                <w:b/>
                <w:i/>
              </w:rPr>
              <w:t>13</w:t>
            </w:r>
            <w:r w:rsidR="001F1E90" w:rsidRPr="005B2404">
              <w:rPr>
                <w:rFonts w:ascii="Times New Roman" w:hAnsi="Times New Roman" w:cs="Times New Roman"/>
                <w:b/>
                <w:i/>
              </w:rPr>
              <w:t>. Экология</w:t>
            </w:r>
          </w:p>
        </w:tc>
      </w:tr>
      <w:tr w:rsidR="00823DE3" w:rsidTr="00125783"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5B2404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2404">
              <w:rPr>
                <w:rFonts w:ascii="Times New Roman" w:hAnsi="Times New Roman" w:cs="Times New Roman"/>
              </w:rPr>
              <w:t>23 ноября 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F931E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F931E4">
              <w:rPr>
                <w:rFonts w:ascii="Times New Roman" w:hAnsi="Times New Roman" w:cs="Times New Roman"/>
              </w:rPr>
              <w:t>7</w:t>
            </w:r>
            <w:r w:rsidR="00013952" w:rsidRPr="00F931E4">
              <w:rPr>
                <w:rFonts w:ascii="Times New Roman" w:hAnsi="Times New Roman" w:cs="Times New Roman"/>
              </w:rPr>
              <w:t>-8</w:t>
            </w:r>
            <w:r w:rsidRPr="00F931E4">
              <w:rPr>
                <w:rFonts w:ascii="Times New Roman" w:hAnsi="Times New Roman" w:cs="Times New Roman"/>
              </w:rPr>
              <w:t xml:space="preserve"> класс</w:t>
            </w:r>
            <w:r w:rsidR="00013952" w:rsidRPr="00F931E4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B2404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724F5">
              <w:rPr>
                <w:rFonts w:ascii="Times New Roman" w:hAnsi="Times New Roman" w:cs="Times New Roman"/>
              </w:rPr>
              <w:t>2 часа (120 минут)</w:t>
            </w:r>
          </w:p>
        </w:tc>
        <w:tc>
          <w:tcPr>
            <w:tcW w:w="227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3DE3" w:rsidRPr="005A742E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A742E">
              <w:rPr>
                <w:rFonts w:ascii="Times New Roman" w:hAnsi="Times New Roman" w:cs="Times New Roman"/>
              </w:rPr>
              <w:t>40</w:t>
            </w:r>
          </w:p>
        </w:tc>
      </w:tr>
      <w:tr w:rsidR="00823DE3" w:rsidTr="00125783">
        <w:tc>
          <w:tcPr>
            <w:tcW w:w="527" w:type="dxa"/>
            <w:vMerge/>
            <w:tcBorders>
              <w:top w:val="single" w:sz="4" w:space="0" w:color="auto"/>
            </w:tcBorders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F931E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F931E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5A742E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3DE3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F931E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F931E4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DE3" w:rsidRPr="005A742E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5A742E">
              <w:rPr>
                <w:rFonts w:ascii="Times New Roman" w:hAnsi="Times New Roman" w:cs="Times New Roman"/>
              </w:rPr>
              <w:t>48</w:t>
            </w:r>
          </w:p>
        </w:tc>
      </w:tr>
      <w:tr w:rsidR="00823DE3" w:rsidTr="00125783">
        <w:tc>
          <w:tcPr>
            <w:tcW w:w="527" w:type="dxa"/>
            <w:vMerge/>
            <w:vAlign w:val="center"/>
          </w:tcPr>
          <w:p w:rsidR="00823DE3" w:rsidRPr="009C3E69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823DE3" w:rsidRPr="00F931E4" w:rsidRDefault="00823DE3" w:rsidP="0052149A">
            <w:pPr>
              <w:jc w:val="center"/>
              <w:rPr>
                <w:rFonts w:ascii="Times New Roman" w:hAnsi="Times New Roman" w:cs="Times New Roman"/>
              </w:rPr>
            </w:pPr>
            <w:r w:rsidRPr="00F931E4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tcBorders>
              <w:top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823DE3" w:rsidRPr="00CB59AA" w:rsidRDefault="00823DE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BE23AA" w:rsidTr="00F40E0F">
        <w:trPr>
          <w:trHeight w:val="517"/>
        </w:trPr>
        <w:tc>
          <w:tcPr>
            <w:tcW w:w="527" w:type="dxa"/>
            <w:vMerge w:val="restart"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046" w:type="dxa"/>
            <w:gridSpan w:val="9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91DFF">
              <w:rPr>
                <w:rFonts w:ascii="Times New Roman" w:hAnsi="Times New Roman" w:cs="Times New Roman"/>
                <w:b/>
                <w:i/>
              </w:rPr>
              <w:t>14. Информатика (дистанционная форма)</w:t>
            </w:r>
          </w:p>
        </w:tc>
      </w:tr>
      <w:tr w:rsidR="00C467E1" w:rsidRPr="00BE23AA" w:rsidTr="00125783">
        <w:trPr>
          <w:trHeight w:val="925"/>
        </w:trPr>
        <w:tc>
          <w:tcPr>
            <w:tcW w:w="527" w:type="dxa"/>
            <w:vMerge/>
            <w:vAlign w:val="center"/>
          </w:tcPr>
          <w:p w:rsidR="00C467E1" w:rsidRDefault="00C467E1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 w:val="restart"/>
            <w:vAlign w:val="center"/>
          </w:tcPr>
          <w:p w:rsidR="00C467E1" w:rsidRPr="00891DFF" w:rsidRDefault="00C467E1" w:rsidP="004B6F5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91DFF">
              <w:rPr>
                <w:rFonts w:ascii="Times New Roman" w:hAnsi="Times New Roman" w:cs="Times New Roman"/>
              </w:rPr>
              <w:t>24 ноября 2018</w:t>
            </w:r>
          </w:p>
        </w:tc>
        <w:tc>
          <w:tcPr>
            <w:tcW w:w="1695" w:type="dxa"/>
            <w:gridSpan w:val="3"/>
            <w:vAlign w:val="center"/>
          </w:tcPr>
          <w:p w:rsidR="00C467E1" w:rsidRPr="00C24E82" w:rsidRDefault="00C467E1" w:rsidP="004B6F5F">
            <w:pPr>
              <w:jc w:val="center"/>
              <w:rPr>
                <w:rFonts w:ascii="Times New Roman" w:hAnsi="Times New Roman" w:cs="Times New Roman"/>
              </w:rPr>
            </w:pPr>
            <w:r w:rsidRPr="00C24E82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58" w:type="dxa"/>
            <w:gridSpan w:val="2"/>
            <w:vMerge w:val="restart"/>
            <w:vAlign w:val="center"/>
          </w:tcPr>
          <w:p w:rsidR="00C467E1" w:rsidRPr="00CB59AA" w:rsidRDefault="00C467E1" w:rsidP="00891DF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C24E82">
              <w:rPr>
                <w:rFonts w:ascii="Times New Roman" w:hAnsi="Times New Roman" w:cs="Times New Roman"/>
              </w:rPr>
              <w:t xml:space="preserve">тур (дистанционно </w:t>
            </w:r>
            <w:r w:rsidRPr="00C467E1">
              <w:rPr>
                <w:rFonts w:ascii="Times New Roman" w:hAnsi="Times New Roman" w:cs="Times New Roman"/>
              </w:rPr>
              <w:t xml:space="preserve">на </w:t>
            </w:r>
            <w:proofErr w:type="spellStart"/>
            <w:r w:rsidRPr="00C467E1">
              <w:rPr>
                <w:rFonts w:ascii="Times New Roman" w:hAnsi="Times New Roman" w:cs="Times New Roman"/>
                <w:lang w:val="en-US"/>
              </w:rPr>
              <w:t>acmu</w:t>
            </w:r>
            <w:proofErr w:type="spellEnd"/>
            <w:r w:rsidRPr="00C467E1">
              <w:rPr>
                <w:rFonts w:ascii="Times New Roman" w:hAnsi="Times New Roman" w:cs="Times New Roman"/>
              </w:rPr>
              <w:t>.</w:t>
            </w:r>
            <w:proofErr w:type="spellStart"/>
            <w:r w:rsidRPr="00C467E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C467E1">
              <w:rPr>
                <w:rFonts w:ascii="Times New Roman" w:hAnsi="Times New Roman" w:cs="Times New Roman"/>
              </w:rPr>
              <w:t xml:space="preserve"> – </w:t>
            </w:r>
            <w:r w:rsidRPr="00C467E1">
              <w:rPr>
                <w:rFonts w:ascii="Times New Roman" w:hAnsi="Times New Roman" w:cs="Times New Roman"/>
                <w:b/>
              </w:rPr>
              <w:t>п</w:t>
            </w:r>
            <w:r w:rsidRPr="00C467E1">
              <w:rPr>
                <w:rFonts w:ascii="Times New Roman" w:hAnsi="Times New Roman" w:cs="Times New Roman"/>
                <w:b/>
              </w:rPr>
              <w:t>о</w:t>
            </w:r>
            <w:r w:rsidRPr="00C467E1">
              <w:rPr>
                <w:rFonts w:ascii="Times New Roman" w:hAnsi="Times New Roman" w:cs="Times New Roman"/>
                <w:b/>
              </w:rPr>
              <w:t>дача заявок на участие с 14.11.18 до 10.00 24.11.18</w:t>
            </w:r>
            <w:r w:rsidRPr="00C467E1">
              <w:rPr>
                <w:rFonts w:ascii="Times New Roman" w:hAnsi="Times New Roman" w:cs="Times New Roman"/>
              </w:rPr>
              <w:t>, подробнее см</w:t>
            </w:r>
            <w:proofErr w:type="gramStart"/>
            <w:r w:rsidRPr="00C467E1">
              <w:rPr>
                <w:rFonts w:ascii="Times New Roman" w:hAnsi="Times New Roman" w:cs="Times New Roman"/>
              </w:rPr>
              <w:t>.т</w:t>
            </w:r>
            <w:proofErr w:type="gramEnd"/>
            <w:r w:rsidRPr="00C467E1">
              <w:rPr>
                <w:rFonts w:ascii="Times New Roman" w:hAnsi="Times New Roman" w:cs="Times New Roman"/>
              </w:rPr>
              <w:t>ребования)</w:t>
            </w:r>
          </w:p>
          <w:p w:rsidR="00C467E1" w:rsidRPr="00D667D9" w:rsidRDefault="00C467E1" w:rsidP="00891DF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67E1">
              <w:rPr>
                <w:rFonts w:ascii="Times New Roman" w:hAnsi="Times New Roman" w:cs="Times New Roman"/>
                <w:u w:val="single"/>
              </w:rPr>
              <w:t>!!!</w:t>
            </w:r>
            <w:r w:rsidRPr="00C467E1">
              <w:rPr>
                <w:u w:val="single"/>
              </w:rPr>
              <w:t xml:space="preserve"> </w:t>
            </w:r>
            <w:r w:rsidRPr="00C467E1">
              <w:rPr>
                <w:rFonts w:ascii="Times New Roman" w:hAnsi="Times New Roman" w:cs="Times New Roman"/>
                <w:u w:val="single"/>
              </w:rPr>
              <w:t>каждую субботу</w:t>
            </w:r>
            <w:r>
              <w:rPr>
                <w:rFonts w:ascii="Times New Roman" w:hAnsi="Times New Roman" w:cs="Times New Roman"/>
                <w:u w:val="single"/>
              </w:rPr>
              <w:t xml:space="preserve"> на сайте</w:t>
            </w:r>
            <w:r w:rsidRPr="00C467E1">
              <w:rPr>
                <w:rFonts w:ascii="Times New Roman" w:hAnsi="Times New Roman" w:cs="Times New Roman"/>
                <w:u w:val="single"/>
              </w:rPr>
              <w:t xml:space="preserve"> пров</w:t>
            </w:r>
            <w:r w:rsidRPr="00C467E1">
              <w:rPr>
                <w:rFonts w:ascii="Times New Roman" w:hAnsi="Times New Roman" w:cs="Times New Roman"/>
                <w:u w:val="single"/>
              </w:rPr>
              <w:t>о</w:t>
            </w:r>
            <w:r w:rsidRPr="00C467E1">
              <w:rPr>
                <w:rFonts w:ascii="Times New Roman" w:hAnsi="Times New Roman" w:cs="Times New Roman"/>
                <w:u w:val="single"/>
              </w:rPr>
              <w:t>дятся тренировки с использованием задач муниципального этапа пред</w:t>
            </w:r>
            <w:r w:rsidRPr="00C467E1">
              <w:rPr>
                <w:rFonts w:ascii="Times New Roman" w:hAnsi="Times New Roman" w:cs="Times New Roman"/>
                <w:u w:val="single"/>
              </w:rPr>
              <w:t>ы</w:t>
            </w:r>
            <w:r w:rsidRPr="00C467E1">
              <w:rPr>
                <w:rFonts w:ascii="Times New Roman" w:hAnsi="Times New Roman" w:cs="Times New Roman"/>
                <w:u w:val="single"/>
              </w:rPr>
              <w:t>дущих лет</w:t>
            </w:r>
          </w:p>
        </w:tc>
        <w:tc>
          <w:tcPr>
            <w:tcW w:w="3975" w:type="dxa"/>
            <w:gridSpan w:val="2"/>
            <w:vAlign w:val="center"/>
          </w:tcPr>
          <w:p w:rsidR="00C467E1" w:rsidRPr="00C467E1" w:rsidRDefault="00C467E1" w:rsidP="00191AD6">
            <w:pPr>
              <w:jc w:val="center"/>
              <w:rPr>
                <w:rFonts w:ascii="Times New Roman" w:hAnsi="Times New Roman" w:cs="Times New Roman"/>
              </w:rPr>
            </w:pPr>
            <w:r w:rsidRPr="00C467E1">
              <w:rPr>
                <w:rFonts w:ascii="Times New Roman" w:hAnsi="Times New Roman" w:cs="Times New Roman"/>
              </w:rPr>
              <w:t>10.00-13.00</w:t>
            </w:r>
          </w:p>
          <w:p w:rsidR="00C467E1" w:rsidRPr="00C467E1" w:rsidRDefault="00C467E1" w:rsidP="00191AD6">
            <w:pPr>
              <w:jc w:val="center"/>
              <w:rPr>
                <w:rFonts w:ascii="Times New Roman" w:hAnsi="Times New Roman" w:cs="Times New Roman"/>
              </w:rPr>
            </w:pPr>
            <w:r w:rsidRPr="00C467E1">
              <w:rPr>
                <w:rFonts w:ascii="Times New Roman" w:hAnsi="Times New Roman" w:cs="Times New Roman"/>
              </w:rPr>
              <w:t>3 часа (180 минут)</w:t>
            </w:r>
          </w:p>
        </w:tc>
        <w:tc>
          <w:tcPr>
            <w:tcW w:w="2268" w:type="dxa"/>
            <w:vMerge w:val="restart"/>
            <w:vAlign w:val="center"/>
          </w:tcPr>
          <w:p w:rsidR="00C467E1" w:rsidRPr="00C467E1" w:rsidRDefault="00C467E1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467E1">
              <w:rPr>
                <w:rFonts w:ascii="Times New Roman" w:hAnsi="Times New Roman" w:cs="Times New Roman"/>
              </w:rPr>
              <w:t>100 баллов за ка</w:t>
            </w:r>
            <w:r w:rsidRPr="00C467E1">
              <w:rPr>
                <w:rFonts w:ascii="Times New Roman" w:hAnsi="Times New Roman" w:cs="Times New Roman"/>
              </w:rPr>
              <w:t>ж</w:t>
            </w:r>
            <w:r w:rsidRPr="00C467E1">
              <w:rPr>
                <w:rFonts w:ascii="Times New Roman" w:hAnsi="Times New Roman" w:cs="Times New Roman"/>
              </w:rPr>
              <w:t>дую задачу (400-500 баллов за весь тур)</w:t>
            </w:r>
          </w:p>
        </w:tc>
      </w:tr>
      <w:tr w:rsidR="00C467E1" w:rsidRPr="00BE23AA" w:rsidTr="00125783">
        <w:tc>
          <w:tcPr>
            <w:tcW w:w="527" w:type="dxa"/>
            <w:vMerge/>
            <w:vAlign w:val="center"/>
          </w:tcPr>
          <w:p w:rsidR="00C467E1" w:rsidRDefault="00C467E1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vMerge/>
            <w:vAlign w:val="center"/>
          </w:tcPr>
          <w:p w:rsidR="00C467E1" w:rsidRPr="00D667D9" w:rsidRDefault="00C467E1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C467E1" w:rsidRPr="00D667D9" w:rsidRDefault="00C467E1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24E82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58" w:type="dxa"/>
            <w:gridSpan w:val="2"/>
            <w:vMerge/>
            <w:vAlign w:val="center"/>
          </w:tcPr>
          <w:p w:rsidR="00C467E1" w:rsidRPr="00D667D9" w:rsidRDefault="00C467E1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5" w:type="dxa"/>
            <w:gridSpan w:val="2"/>
            <w:vAlign w:val="center"/>
          </w:tcPr>
          <w:p w:rsidR="00C467E1" w:rsidRPr="00C467E1" w:rsidRDefault="00C467E1" w:rsidP="00191AD6">
            <w:pPr>
              <w:jc w:val="center"/>
              <w:rPr>
                <w:rFonts w:ascii="Times New Roman" w:hAnsi="Times New Roman" w:cs="Times New Roman"/>
              </w:rPr>
            </w:pPr>
            <w:r w:rsidRPr="00C467E1">
              <w:rPr>
                <w:rFonts w:ascii="Times New Roman" w:hAnsi="Times New Roman" w:cs="Times New Roman"/>
              </w:rPr>
              <w:t>10.00-14.00</w:t>
            </w:r>
          </w:p>
          <w:p w:rsidR="00C467E1" w:rsidRPr="00C467E1" w:rsidRDefault="00C467E1" w:rsidP="00191AD6">
            <w:pPr>
              <w:jc w:val="center"/>
              <w:rPr>
                <w:rFonts w:ascii="Times New Roman" w:hAnsi="Times New Roman" w:cs="Times New Roman"/>
              </w:rPr>
            </w:pPr>
            <w:r w:rsidRPr="00C467E1">
              <w:rPr>
                <w:rFonts w:ascii="Times New Roman" w:hAnsi="Times New Roman" w:cs="Times New Roman"/>
              </w:rPr>
              <w:t>4 часа (240 минут)</w:t>
            </w:r>
          </w:p>
        </w:tc>
        <w:tc>
          <w:tcPr>
            <w:tcW w:w="2268" w:type="dxa"/>
            <w:vMerge/>
            <w:vAlign w:val="center"/>
          </w:tcPr>
          <w:p w:rsidR="00C467E1" w:rsidRPr="00D667D9" w:rsidRDefault="00C467E1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891DFF" w:rsidRPr="00BE23AA" w:rsidTr="00F40E0F">
        <w:trPr>
          <w:trHeight w:val="486"/>
        </w:trPr>
        <w:tc>
          <w:tcPr>
            <w:tcW w:w="527" w:type="dxa"/>
            <w:vMerge w:val="restart"/>
            <w:vAlign w:val="center"/>
          </w:tcPr>
          <w:p w:rsidR="00891DFF" w:rsidRDefault="00C467E1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4046" w:type="dxa"/>
            <w:gridSpan w:val="9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67D9">
              <w:rPr>
                <w:rFonts w:ascii="Times New Roman" w:hAnsi="Times New Roman" w:cs="Times New Roman"/>
                <w:b/>
                <w:i/>
              </w:rPr>
              <w:t>15. Основы безопасности жизнедеятельности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26, 27 ноября 2018</w:t>
            </w:r>
          </w:p>
        </w:tc>
        <w:tc>
          <w:tcPr>
            <w:tcW w:w="1701" w:type="dxa"/>
            <w:gridSpan w:val="2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 xml:space="preserve">2 тура (2 дня): </w:t>
            </w:r>
          </w:p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1 день – теоретический</w:t>
            </w:r>
          </w:p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 xml:space="preserve"> тур, 2 день – практический тур</w:t>
            </w:r>
          </w:p>
        </w:tc>
        <w:tc>
          <w:tcPr>
            <w:tcW w:w="3969" w:type="dxa"/>
            <w:vMerge w:val="restart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 xml:space="preserve">1 тур – 90 минут, </w:t>
            </w:r>
          </w:p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2 тур – не регламентировано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200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D667D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D667D9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157482" w:rsidTr="00F40E0F">
        <w:trPr>
          <w:trHeight w:val="489"/>
        </w:trPr>
        <w:tc>
          <w:tcPr>
            <w:tcW w:w="527" w:type="dxa"/>
            <w:vMerge w:val="restart"/>
            <w:vAlign w:val="center"/>
          </w:tcPr>
          <w:p w:rsidR="00891DFF" w:rsidRPr="009C3E69" w:rsidRDefault="003D1D33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91D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891DFF" w:rsidRPr="00CB59AA" w:rsidRDefault="003D1D33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3D1D33">
              <w:rPr>
                <w:rFonts w:ascii="Times New Roman" w:hAnsi="Times New Roman" w:cs="Times New Roman"/>
                <w:b/>
                <w:i/>
              </w:rPr>
              <w:t>16</w:t>
            </w:r>
            <w:r w:rsidR="00891DFF" w:rsidRPr="003D1D33">
              <w:rPr>
                <w:rFonts w:ascii="Times New Roman" w:hAnsi="Times New Roman" w:cs="Times New Roman"/>
                <w:b/>
                <w:i/>
              </w:rPr>
              <w:t>. Обществознание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91DFF" w:rsidRPr="003D1D33" w:rsidRDefault="003D1D33" w:rsidP="0052149A">
            <w:pPr>
              <w:jc w:val="center"/>
              <w:rPr>
                <w:rFonts w:ascii="Times New Roman" w:hAnsi="Times New Roman" w:cs="Times New Roman"/>
              </w:rPr>
            </w:pPr>
            <w:r w:rsidRPr="003D1D33">
              <w:rPr>
                <w:rFonts w:ascii="Times New Roman" w:hAnsi="Times New Roman" w:cs="Times New Roman"/>
              </w:rPr>
              <w:t>28 ноября 2018</w:t>
            </w:r>
          </w:p>
        </w:tc>
        <w:tc>
          <w:tcPr>
            <w:tcW w:w="1701" w:type="dxa"/>
            <w:gridSpan w:val="2"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3D1D33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891DFF" w:rsidRPr="004D1532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Merge w:val="restart"/>
            <w:vAlign w:val="center"/>
          </w:tcPr>
          <w:p w:rsidR="00891DFF" w:rsidRPr="004D1532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1 час 30 минут (9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1532">
              <w:rPr>
                <w:rFonts w:ascii="Times New Roman" w:hAnsi="Times New Roman" w:cs="Times New Roman"/>
              </w:rPr>
              <w:t>100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3D1D33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891DFF" w:rsidRPr="004D1532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4D1532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3D1D33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 w:val="restart"/>
            <w:vAlign w:val="center"/>
          </w:tcPr>
          <w:p w:rsidR="00891DFF" w:rsidRPr="004D1532" w:rsidRDefault="00CB02C1" w:rsidP="0052149A">
            <w:pPr>
              <w:jc w:val="center"/>
              <w:rPr>
                <w:rFonts w:ascii="Times New Roman" w:hAnsi="Times New Roman" w:cs="Times New Roman"/>
              </w:rPr>
            </w:pPr>
            <w:r w:rsidRPr="00BF5F1E">
              <w:rPr>
                <w:rFonts w:ascii="Times New Roman" w:hAnsi="Times New Roman" w:cs="Times New Roman"/>
              </w:rPr>
              <w:t>2 тура (в один день)</w:t>
            </w:r>
          </w:p>
        </w:tc>
        <w:tc>
          <w:tcPr>
            <w:tcW w:w="3969" w:type="dxa"/>
            <w:vMerge w:val="restart"/>
            <w:vAlign w:val="center"/>
          </w:tcPr>
          <w:p w:rsidR="00891DFF" w:rsidRPr="004D1532" w:rsidRDefault="004D1532" w:rsidP="004D1532">
            <w:pPr>
              <w:jc w:val="center"/>
              <w:rPr>
                <w:rFonts w:ascii="Times New Roman" w:hAnsi="Times New Roman" w:cs="Times New Roman"/>
              </w:rPr>
            </w:pPr>
            <w:r w:rsidRPr="004D1532">
              <w:rPr>
                <w:rFonts w:ascii="Times New Roman" w:hAnsi="Times New Roman" w:cs="Times New Roman"/>
              </w:rPr>
              <w:t>2</w:t>
            </w:r>
            <w:r w:rsidR="00891DFF" w:rsidRPr="004D1532">
              <w:rPr>
                <w:rFonts w:ascii="Times New Roman" w:hAnsi="Times New Roman" w:cs="Times New Roman"/>
              </w:rPr>
              <w:t xml:space="preserve"> час</w:t>
            </w:r>
            <w:r w:rsidRPr="004D1532">
              <w:rPr>
                <w:rFonts w:ascii="Times New Roman" w:hAnsi="Times New Roman" w:cs="Times New Roman"/>
              </w:rPr>
              <w:t>а 30 минут (15</w:t>
            </w:r>
            <w:r w:rsidR="00891DFF" w:rsidRPr="004D1532"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3D1D33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3D1D33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3D1D33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B95446" w:rsidTr="00F40E0F">
        <w:trPr>
          <w:trHeight w:val="401"/>
        </w:trPr>
        <w:tc>
          <w:tcPr>
            <w:tcW w:w="527" w:type="dxa"/>
            <w:vMerge w:val="restart"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4046" w:type="dxa"/>
            <w:gridSpan w:val="9"/>
            <w:vAlign w:val="center"/>
          </w:tcPr>
          <w:p w:rsidR="00891DFF" w:rsidRPr="00CB59AA" w:rsidRDefault="00891DFF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C84728">
              <w:rPr>
                <w:rFonts w:ascii="Times New Roman" w:hAnsi="Times New Roman" w:cs="Times New Roman"/>
                <w:b/>
                <w:i/>
              </w:rPr>
              <w:t>17. Право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91DFF" w:rsidRPr="00C84728" w:rsidRDefault="00C84728" w:rsidP="0052149A">
            <w:pPr>
              <w:jc w:val="center"/>
              <w:rPr>
                <w:rFonts w:ascii="Times New Roman" w:hAnsi="Times New Roman" w:cs="Times New Roman"/>
              </w:rPr>
            </w:pPr>
            <w:r w:rsidRPr="00C84728">
              <w:rPr>
                <w:rFonts w:ascii="Times New Roman" w:hAnsi="Times New Roman" w:cs="Times New Roman"/>
              </w:rPr>
              <w:t>29 ноября 2018</w:t>
            </w:r>
          </w:p>
        </w:tc>
        <w:tc>
          <w:tcPr>
            <w:tcW w:w="1701" w:type="dxa"/>
            <w:gridSpan w:val="2"/>
            <w:vAlign w:val="center"/>
          </w:tcPr>
          <w:p w:rsidR="00891DFF" w:rsidRPr="00C84728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C84728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 w:val="restart"/>
            <w:vAlign w:val="center"/>
          </w:tcPr>
          <w:p w:rsidR="00891DFF" w:rsidRPr="00C84728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C84728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Align w:val="center"/>
          </w:tcPr>
          <w:p w:rsidR="00891DFF" w:rsidRPr="00AC7647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C7647">
              <w:rPr>
                <w:rFonts w:ascii="Times New Roman" w:hAnsi="Times New Roman" w:cs="Times New Roman"/>
              </w:rPr>
              <w:t>1 час 30 минут (90 минут)</w:t>
            </w:r>
          </w:p>
        </w:tc>
        <w:tc>
          <w:tcPr>
            <w:tcW w:w="2274" w:type="dxa"/>
            <w:gridSpan w:val="2"/>
            <w:vAlign w:val="center"/>
          </w:tcPr>
          <w:p w:rsidR="00891DFF" w:rsidRPr="00AC7647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C7647">
              <w:rPr>
                <w:rFonts w:ascii="Times New Roman" w:hAnsi="Times New Roman" w:cs="Times New Roman"/>
              </w:rPr>
              <w:t>100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C84728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C84728">
              <w:rPr>
                <w:rFonts w:ascii="Times New Roman" w:hAnsi="Times New Roman" w:cs="Times New Roman"/>
              </w:rPr>
              <w:t>10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891DFF" w:rsidRPr="00AC7647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C7647">
              <w:rPr>
                <w:rFonts w:ascii="Times New Roman" w:hAnsi="Times New Roman" w:cs="Times New Roman"/>
              </w:rPr>
              <w:t>2 часа (120 минут)</w:t>
            </w:r>
          </w:p>
        </w:tc>
        <w:tc>
          <w:tcPr>
            <w:tcW w:w="2274" w:type="dxa"/>
            <w:gridSpan w:val="2"/>
            <w:vMerge w:val="restart"/>
            <w:vAlign w:val="center"/>
          </w:tcPr>
          <w:p w:rsidR="00891DFF" w:rsidRPr="00AC7647" w:rsidRDefault="00AC7647" w:rsidP="0052149A">
            <w:pPr>
              <w:jc w:val="center"/>
              <w:rPr>
                <w:rFonts w:ascii="Times New Roman" w:hAnsi="Times New Roman" w:cs="Times New Roman"/>
              </w:rPr>
            </w:pPr>
            <w:r w:rsidRPr="00AC7647">
              <w:rPr>
                <w:rFonts w:ascii="Times New Roman" w:hAnsi="Times New Roman" w:cs="Times New Roman"/>
              </w:rPr>
              <w:t>110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C84728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C84728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67580" w:rsidTr="00125783">
        <w:tc>
          <w:tcPr>
            <w:tcW w:w="527" w:type="dxa"/>
            <w:vMerge w:val="restart"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14046" w:type="dxa"/>
            <w:gridSpan w:val="9"/>
            <w:vAlign w:val="center"/>
          </w:tcPr>
          <w:p w:rsidR="00891DFF" w:rsidRPr="00CB59AA" w:rsidRDefault="00891DFF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504100">
              <w:rPr>
                <w:rFonts w:ascii="Times New Roman" w:hAnsi="Times New Roman" w:cs="Times New Roman"/>
                <w:b/>
                <w:i/>
              </w:rPr>
              <w:t>18. Экономика</w:t>
            </w:r>
          </w:p>
        </w:tc>
      </w:tr>
      <w:tr w:rsidR="00891DFF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91DFF" w:rsidRPr="00150AF3" w:rsidRDefault="00150AF3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50AF3">
              <w:rPr>
                <w:rFonts w:ascii="Times New Roman" w:hAnsi="Times New Roman" w:cs="Times New Roman"/>
              </w:rPr>
              <w:t>30 нояб</w:t>
            </w:r>
            <w:r w:rsidR="00891DFF" w:rsidRPr="00150AF3">
              <w:rPr>
                <w:rFonts w:ascii="Times New Roman" w:hAnsi="Times New Roman" w:cs="Times New Roman"/>
              </w:rPr>
              <w:t xml:space="preserve">ря </w:t>
            </w:r>
            <w:r w:rsidRPr="00150AF3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701" w:type="dxa"/>
            <w:gridSpan w:val="2"/>
            <w:vAlign w:val="center"/>
          </w:tcPr>
          <w:p w:rsidR="00891DFF" w:rsidRPr="0023591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591A">
              <w:rPr>
                <w:rFonts w:ascii="Times New Roman" w:hAnsi="Times New Roman" w:cs="Times New Roman"/>
              </w:rPr>
              <w:t>8-9 классы</w:t>
            </w:r>
          </w:p>
        </w:tc>
        <w:tc>
          <w:tcPr>
            <w:tcW w:w="3827" w:type="dxa"/>
            <w:vAlign w:val="center"/>
          </w:tcPr>
          <w:p w:rsidR="00891DFF" w:rsidRPr="0023591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591A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Align w:val="center"/>
          </w:tcPr>
          <w:p w:rsidR="00891DFF" w:rsidRPr="00477E1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477E1A">
              <w:rPr>
                <w:rFonts w:ascii="Times New Roman" w:hAnsi="Times New Roman" w:cs="Times New Roman"/>
              </w:rPr>
              <w:t>1 час (60 минут)</w:t>
            </w:r>
          </w:p>
        </w:tc>
        <w:tc>
          <w:tcPr>
            <w:tcW w:w="2274" w:type="dxa"/>
            <w:gridSpan w:val="2"/>
            <w:vAlign w:val="center"/>
          </w:tcPr>
          <w:p w:rsidR="00891DFF" w:rsidRPr="00697E70" w:rsidRDefault="00697E70" w:rsidP="0052149A">
            <w:pPr>
              <w:jc w:val="center"/>
              <w:rPr>
                <w:rFonts w:ascii="Times New Roman" w:hAnsi="Times New Roman" w:cs="Times New Roman"/>
              </w:rPr>
            </w:pPr>
            <w:r w:rsidRPr="00697E70">
              <w:rPr>
                <w:rFonts w:ascii="Times New Roman" w:hAnsi="Times New Roman" w:cs="Times New Roman"/>
              </w:rPr>
              <w:t>6</w:t>
            </w:r>
            <w:r w:rsidR="00891DFF" w:rsidRPr="00697E70">
              <w:rPr>
                <w:rFonts w:ascii="Times New Roman" w:hAnsi="Times New Roman" w:cs="Times New Roman"/>
              </w:rPr>
              <w:t>0</w:t>
            </w:r>
          </w:p>
        </w:tc>
      </w:tr>
      <w:tr w:rsidR="00891DFF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23591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23591A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827" w:type="dxa"/>
            <w:vAlign w:val="center"/>
          </w:tcPr>
          <w:p w:rsidR="00891DFF" w:rsidRPr="0023591A" w:rsidRDefault="005F5BA4" w:rsidP="0052149A">
            <w:pPr>
              <w:jc w:val="center"/>
              <w:rPr>
                <w:rFonts w:ascii="Times New Roman" w:hAnsi="Times New Roman" w:cs="Times New Roman"/>
              </w:rPr>
            </w:pPr>
            <w:r w:rsidRPr="00BF5F1E">
              <w:rPr>
                <w:rFonts w:ascii="Times New Roman" w:hAnsi="Times New Roman" w:cs="Times New Roman"/>
              </w:rPr>
              <w:t>2 тура (в один день)</w:t>
            </w:r>
          </w:p>
        </w:tc>
        <w:tc>
          <w:tcPr>
            <w:tcW w:w="3969" w:type="dxa"/>
            <w:vAlign w:val="center"/>
          </w:tcPr>
          <w:p w:rsidR="00891DFF" w:rsidRPr="00477E1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477E1A">
              <w:rPr>
                <w:rFonts w:ascii="Times New Roman" w:hAnsi="Times New Roman" w:cs="Times New Roman"/>
              </w:rPr>
              <w:t>2 часа (120 минут)</w:t>
            </w:r>
          </w:p>
        </w:tc>
        <w:tc>
          <w:tcPr>
            <w:tcW w:w="2274" w:type="dxa"/>
            <w:gridSpan w:val="2"/>
            <w:vAlign w:val="center"/>
          </w:tcPr>
          <w:p w:rsidR="00891DFF" w:rsidRPr="00697E70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697E70">
              <w:rPr>
                <w:rFonts w:ascii="Times New Roman" w:hAnsi="Times New Roman" w:cs="Times New Roman"/>
              </w:rPr>
              <w:t>100</w:t>
            </w:r>
          </w:p>
        </w:tc>
      </w:tr>
      <w:tr w:rsidR="00891DFF" w:rsidRPr="0065456C" w:rsidTr="00F40E0F">
        <w:trPr>
          <w:trHeight w:val="401"/>
        </w:trPr>
        <w:tc>
          <w:tcPr>
            <w:tcW w:w="527" w:type="dxa"/>
            <w:vMerge w:val="restart"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14046" w:type="dxa"/>
            <w:gridSpan w:val="9"/>
            <w:vAlign w:val="center"/>
          </w:tcPr>
          <w:p w:rsidR="00891DFF" w:rsidRPr="00CB59AA" w:rsidRDefault="00891DFF" w:rsidP="00A655A6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8E5A2E">
              <w:rPr>
                <w:rFonts w:ascii="Times New Roman" w:hAnsi="Times New Roman" w:cs="Times New Roman"/>
                <w:b/>
                <w:i/>
              </w:rPr>
              <w:t xml:space="preserve">19. Технология </w:t>
            </w:r>
          </w:p>
        </w:tc>
      </w:tr>
      <w:tr w:rsidR="00891DFF" w:rsidRPr="0065456C" w:rsidTr="00125783">
        <w:tc>
          <w:tcPr>
            <w:tcW w:w="527" w:type="dxa"/>
            <w:vMerge/>
            <w:vAlign w:val="center"/>
          </w:tcPr>
          <w:p w:rsidR="00891DFF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1771" w:type="dxa"/>
            <w:gridSpan w:val="6"/>
            <w:vAlign w:val="center"/>
          </w:tcPr>
          <w:p w:rsidR="00891DFF" w:rsidRPr="00CB59AA" w:rsidRDefault="00891DFF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275C1C">
              <w:rPr>
                <w:rFonts w:ascii="Times New Roman" w:hAnsi="Times New Roman" w:cs="Times New Roman"/>
                <w:b/>
                <w:i/>
              </w:rPr>
              <w:t>19.1. Технология (девушки)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891DFF" w:rsidRPr="00CB59AA" w:rsidRDefault="00B830FE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5D55">
              <w:rPr>
                <w:rFonts w:ascii="Times New Roman" w:hAnsi="Times New Roman" w:cs="Times New Roman"/>
              </w:rPr>
              <w:t>3</w:t>
            </w:r>
            <w:r w:rsidRPr="00CD5D55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CD5D55">
              <w:rPr>
                <w:rFonts w:ascii="Times New Roman" w:hAnsi="Times New Roman" w:cs="Times New Roman"/>
              </w:rPr>
              <w:t>4</w:t>
            </w:r>
            <w:r w:rsidR="00891DFF" w:rsidRPr="00CD5D5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DFF" w:rsidRPr="00CD5D55">
              <w:rPr>
                <w:rFonts w:ascii="Times New Roman" w:hAnsi="Times New Roman" w:cs="Times New Roman"/>
              </w:rPr>
              <w:t>декабря</w:t>
            </w:r>
            <w:r w:rsidR="00CD5D55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1701" w:type="dxa"/>
            <w:gridSpan w:val="2"/>
            <w:vAlign w:val="center"/>
          </w:tcPr>
          <w:p w:rsidR="00891DFF" w:rsidRPr="00275C1C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275C1C">
              <w:rPr>
                <w:rFonts w:ascii="Times New Roman" w:hAnsi="Times New Roman" w:cs="Times New Roman"/>
              </w:rPr>
              <w:t>7</w:t>
            </w:r>
            <w:r w:rsidR="00740D6A">
              <w:rPr>
                <w:rFonts w:ascii="Times New Roman" w:hAnsi="Times New Roman" w:cs="Times New Roman"/>
              </w:rPr>
              <w:t>-8</w:t>
            </w:r>
            <w:r w:rsidRPr="00275C1C">
              <w:rPr>
                <w:rFonts w:ascii="Times New Roman" w:hAnsi="Times New Roman" w:cs="Times New Roman"/>
              </w:rPr>
              <w:t xml:space="preserve"> класс</w:t>
            </w:r>
            <w:r w:rsidR="00740D6A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3827" w:type="dxa"/>
            <w:vMerge w:val="restart"/>
            <w:vAlign w:val="center"/>
          </w:tcPr>
          <w:p w:rsidR="00891DFF" w:rsidRPr="00740D6A" w:rsidRDefault="00891DFF" w:rsidP="006E6FDC">
            <w:pPr>
              <w:jc w:val="center"/>
              <w:rPr>
                <w:rFonts w:ascii="Times New Roman" w:hAnsi="Times New Roman" w:cs="Times New Roman"/>
              </w:rPr>
            </w:pPr>
            <w:r w:rsidRPr="00740D6A">
              <w:rPr>
                <w:rFonts w:ascii="Times New Roman" w:hAnsi="Times New Roman" w:cs="Times New Roman"/>
              </w:rPr>
              <w:t>3 тура/конкурса (2 дня): теоретич</w:t>
            </w:r>
            <w:r w:rsidRPr="00740D6A">
              <w:rPr>
                <w:rFonts w:ascii="Times New Roman" w:hAnsi="Times New Roman" w:cs="Times New Roman"/>
              </w:rPr>
              <w:t>е</w:t>
            </w:r>
            <w:r w:rsidRPr="00740D6A">
              <w:rPr>
                <w:rFonts w:ascii="Times New Roman" w:hAnsi="Times New Roman" w:cs="Times New Roman"/>
              </w:rPr>
              <w:t xml:space="preserve">ский, практический, проект </w:t>
            </w:r>
          </w:p>
        </w:tc>
        <w:tc>
          <w:tcPr>
            <w:tcW w:w="3969" w:type="dxa"/>
            <w:vMerge w:val="restart"/>
            <w:vAlign w:val="center"/>
          </w:tcPr>
          <w:p w:rsidR="00891DFF" w:rsidRPr="00740D6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740D6A">
              <w:rPr>
                <w:rFonts w:ascii="Times New Roman" w:hAnsi="Times New Roman" w:cs="Times New Roman"/>
              </w:rPr>
              <w:t>Теория – 1,5 часа (90 минут), выполн</w:t>
            </w:r>
            <w:r w:rsidRPr="00740D6A">
              <w:rPr>
                <w:rFonts w:ascii="Times New Roman" w:hAnsi="Times New Roman" w:cs="Times New Roman"/>
              </w:rPr>
              <w:t>е</w:t>
            </w:r>
            <w:r w:rsidRPr="00740D6A">
              <w:rPr>
                <w:rFonts w:ascii="Times New Roman" w:hAnsi="Times New Roman" w:cs="Times New Roman"/>
              </w:rPr>
              <w:t>ние практических работ – 2 часа (120 минут), презентация проектов – по 8-10 минут на 1 участника</w:t>
            </w:r>
          </w:p>
        </w:tc>
        <w:tc>
          <w:tcPr>
            <w:tcW w:w="2274" w:type="dxa"/>
            <w:gridSpan w:val="2"/>
            <w:vAlign w:val="center"/>
          </w:tcPr>
          <w:p w:rsidR="00891DFF" w:rsidRPr="00740D6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740D6A">
              <w:rPr>
                <w:rFonts w:ascii="Times New Roman" w:hAnsi="Times New Roman" w:cs="Times New Roman"/>
              </w:rPr>
              <w:t>115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275C1C" w:rsidRDefault="00740D6A" w:rsidP="005214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 w:val="restart"/>
            <w:vAlign w:val="center"/>
          </w:tcPr>
          <w:p w:rsidR="00891DFF" w:rsidRPr="00740D6A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740D6A">
              <w:rPr>
                <w:rFonts w:ascii="Times New Roman" w:hAnsi="Times New Roman" w:cs="Times New Roman"/>
              </w:rPr>
              <w:t>125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275C1C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275C1C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771" w:type="dxa"/>
            <w:gridSpan w:val="6"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A01F36">
              <w:rPr>
                <w:rFonts w:ascii="Times New Roman" w:hAnsi="Times New Roman" w:cs="Times New Roman"/>
                <w:b/>
                <w:i/>
              </w:rPr>
              <w:t>19.2. Технология (юноши)</w:t>
            </w:r>
          </w:p>
        </w:tc>
      </w:tr>
      <w:tr w:rsidR="00891DFF" w:rsidRPr="00054E88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A01F36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1F36">
              <w:rPr>
                <w:rFonts w:ascii="Times New Roman" w:hAnsi="Times New Roman" w:cs="Times New Roman"/>
              </w:rPr>
              <w:t>7 класс</w:t>
            </w:r>
          </w:p>
        </w:tc>
        <w:tc>
          <w:tcPr>
            <w:tcW w:w="3827" w:type="dxa"/>
            <w:vMerge w:val="restart"/>
            <w:vAlign w:val="center"/>
          </w:tcPr>
          <w:p w:rsidR="00891DFF" w:rsidRPr="002F6D0E" w:rsidRDefault="00891DFF" w:rsidP="006E6FDC">
            <w:pPr>
              <w:jc w:val="center"/>
              <w:rPr>
                <w:rFonts w:ascii="Times New Roman" w:hAnsi="Times New Roman" w:cs="Times New Roman"/>
              </w:rPr>
            </w:pPr>
            <w:r w:rsidRPr="002F6D0E">
              <w:rPr>
                <w:rFonts w:ascii="Times New Roman" w:hAnsi="Times New Roman" w:cs="Times New Roman"/>
              </w:rPr>
              <w:t>3 тура/конкурса (2 дня): теоретич</w:t>
            </w:r>
            <w:r w:rsidRPr="002F6D0E">
              <w:rPr>
                <w:rFonts w:ascii="Times New Roman" w:hAnsi="Times New Roman" w:cs="Times New Roman"/>
              </w:rPr>
              <w:t>е</w:t>
            </w:r>
            <w:r w:rsidRPr="002F6D0E">
              <w:rPr>
                <w:rFonts w:ascii="Times New Roman" w:hAnsi="Times New Roman" w:cs="Times New Roman"/>
              </w:rPr>
              <w:t xml:space="preserve">ский, практический, проект </w:t>
            </w:r>
          </w:p>
        </w:tc>
        <w:tc>
          <w:tcPr>
            <w:tcW w:w="3969" w:type="dxa"/>
            <w:vMerge w:val="restart"/>
            <w:vAlign w:val="center"/>
          </w:tcPr>
          <w:p w:rsidR="00891DFF" w:rsidRPr="002F6D0E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2F6D0E">
              <w:rPr>
                <w:rFonts w:ascii="Times New Roman" w:hAnsi="Times New Roman" w:cs="Times New Roman"/>
              </w:rPr>
              <w:t>Теория – 1,5 часа (90 минут), выполн</w:t>
            </w:r>
            <w:r w:rsidRPr="002F6D0E">
              <w:rPr>
                <w:rFonts w:ascii="Times New Roman" w:hAnsi="Times New Roman" w:cs="Times New Roman"/>
              </w:rPr>
              <w:t>е</w:t>
            </w:r>
            <w:r w:rsidRPr="002F6D0E">
              <w:rPr>
                <w:rFonts w:ascii="Times New Roman" w:hAnsi="Times New Roman" w:cs="Times New Roman"/>
              </w:rPr>
              <w:t xml:space="preserve">ние практических работ – 2 часа (120 минут), презентация проектов – по 8-10 минут на 1 участника </w:t>
            </w:r>
          </w:p>
        </w:tc>
        <w:tc>
          <w:tcPr>
            <w:tcW w:w="2274" w:type="dxa"/>
            <w:gridSpan w:val="2"/>
            <w:vAlign w:val="center"/>
          </w:tcPr>
          <w:p w:rsidR="00891DFF" w:rsidRPr="002C07D5" w:rsidRDefault="00891DFF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7D5">
              <w:rPr>
                <w:rFonts w:ascii="Times New Roman" w:hAnsi="Times New Roman" w:cs="Times New Roman"/>
                <w:lang w:val="en-US"/>
              </w:rPr>
              <w:t>115</w:t>
            </w:r>
          </w:p>
        </w:tc>
      </w:tr>
      <w:tr w:rsidR="00891DFF" w:rsidRPr="00054E88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A01F36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1F36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 w:val="restart"/>
            <w:vAlign w:val="center"/>
          </w:tcPr>
          <w:p w:rsidR="00891DFF" w:rsidRPr="002C07D5" w:rsidRDefault="00891DFF" w:rsidP="005214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C07D5">
              <w:rPr>
                <w:rFonts w:ascii="Times New Roman" w:hAnsi="Times New Roman" w:cs="Times New Roman"/>
                <w:lang w:val="en-US"/>
              </w:rPr>
              <w:t>125</w:t>
            </w: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A01F36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1F36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91DFF" w:rsidRPr="009C3E69" w:rsidTr="00125783">
        <w:tc>
          <w:tcPr>
            <w:tcW w:w="527" w:type="dxa"/>
            <w:vMerge/>
            <w:vAlign w:val="center"/>
          </w:tcPr>
          <w:p w:rsidR="00891DFF" w:rsidRPr="009C3E69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891DFF" w:rsidRPr="00A01F36" w:rsidRDefault="00891DFF" w:rsidP="0052149A">
            <w:pPr>
              <w:jc w:val="center"/>
              <w:rPr>
                <w:rFonts w:ascii="Times New Roman" w:hAnsi="Times New Roman" w:cs="Times New Roman"/>
              </w:rPr>
            </w:pPr>
            <w:r w:rsidRPr="00A01F36">
              <w:rPr>
                <w:rFonts w:ascii="Times New Roman" w:hAnsi="Times New Roman" w:cs="Times New Roman"/>
              </w:rPr>
              <w:t>10-11 классы</w:t>
            </w:r>
          </w:p>
        </w:tc>
        <w:tc>
          <w:tcPr>
            <w:tcW w:w="3827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69" w:type="dxa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74" w:type="dxa"/>
            <w:gridSpan w:val="2"/>
            <w:vMerge/>
            <w:vAlign w:val="center"/>
          </w:tcPr>
          <w:p w:rsidR="00891DFF" w:rsidRPr="00CB59AA" w:rsidRDefault="00891DFF" w:rsidP="0052149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25783" w:rsidRPr="00030C54" w:rsidTr="00125783">
        <w:tc>
          <w:tcPr>
            <w:tcW w:w="527" w:type="dxa"/>
            <w:vMerge w:val="restart"/>
            <w:vAlign w:val="center"/>
          </w:tcPr>
          <w:p w:rsidR="00125783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4046" w:type="dxa"/>
            <w:gridSpan w:val="9"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0</w:t>
            </w:r>
            <w:r w:rsidRPr="00CB59AA">
              <w:rPr>
                <w:rFonts w:ascii="Times New Roman" w:hAnsi="Times New Roman" w:cs="Times New Roman"/>
                <w:b/>
                <w:i/>
              </w:rPr>
              <w:t>. Физическая культура</w:t>
            </w:r>
          </w:p>
        </w:tc>
      </w:tr>
      <w:tr w:rsidR="00125783" w:rsidRPr="00030C54" w:rsidTr="00125783">
        <w:tc>
          <w:tcPr>
            <w:tcW w:w="527" w:type="dxa"/>
            <w:vMerge/>
            <w:vAlign w:val="center"/>
          </w:tcPr>
          <w:p w:rsidR="00125783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 w:val="restart"/>
            <w:vAlign w:val="center"/>
          </w:tcPr>
          <w:p w:rsidR="00125783" w:rsidRPr="00125783" w:rsidRDefault="00125783" w:rsidP="001E5E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 7 декабря 2018</w:t>
            </w:r>
          </w:p>
        </w:tc>
        <w:tc>
          <w:tcPr>
            <w:tcW w:w="1711" w:type="dxa"/>
            <w:gridSpan w:val="3"/>
            <w:vAlign w:val="center"/>
          </w:tcPr>
          <w:p w:rsidR="00125783" w:rsidRDefault="00125783" w:rsidP="00757687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 xml:space="preserve">7-8 классы </w:t>
            </w:r>
          </w:p>
          <w:p w:rsidR="00125783" w:rsidRPr="00CB59AA" w:rsidRDefault="00125783" w:rsidP="00125783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>(дев</w:t>
            </w:r>
            <w:r>
              <w:rPr>
                <w:rFonts w:ascii="Times New Roman" w:hAnsi="Times New Roman" w:cs="Times New Roman"/>
              </w:rPr>
              <w:t>очки</w:t>
            </w:r>
            <w:r w:rsidRPr="00CB59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vMerge w:val="restart"/>
            <w:vAlign w:val="center"/>
          </w:tcPr>
          <w:p w:rsidR="00125783" w:rsidRPr="00CB59AA" w:rsidRDefault="00125783" w:rsidP="00125783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 xml:space="preserve">2 тура (2 дня): </w:t>
            </w:r>
          </w:p>
          <w:p w:rsidR="00125783" w:rsidRPr="00CB59AA" w:rsidRDefault="00125783" w:rsidP="00125783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 xml:space="preserve">1 тур – теоретический, </w:t>
            </w:r>
          </w:p>
          <w:p w:rsidR="00125783" w:rsidRPr="0023591A" w:rsidRDefault="00125783" w:rsidP="00125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9AA">
              <w:rPr>
                <w:rFonts w:ascii="Times New Roman" w:hAnsi="Times New Roman" w:cs="Times New Roman"/>
              </w:rPr>
              <w:t>2 тур - практический</w:t>
            </w:r>
          </w:p>
        </w:tc>
        <w:tc>
          <w:tcPr>
            <w:tcW w:w="3975" w:type="dxa"/>
            <w:gridSpan w:val="2"/>
            <w:vMerge w:val="restart"/>
            <w:vAlign w:val="center"/>
          </w:tcPr>
          <w:p w:rsidR="00125783" w:rsidRPr="00CB59AA" w:rsidRDefault="00125783" w:rsidP="00125783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 xml:space="preserve">1 тур – 45 минут, </w:t>
            </w:r>
          </w:p>
          <w:p w:rsidR="00125783" w:rsidRPr="0023591A" w:rsidRDefault="00125783" w:rsidP="0012578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59AA">
              <w:rPr>
                <w:rFonts w:ascii="Times New Roman" w:hAnsi="Times New Roman" w:cs="Times New Roman"/>
              </w:rPr>
              <w:t>2 тур – не регламентировано</w:t>
            </w:r>
          </w:p>
        </w:tc>
        <w:tc>
          <w:tcPr>
            <w:tcW w:w="2268" w:type="dxa"/>
            <w:vMerge w:val="restart"/>
            <w:vAlign w:val="center"/>
          </w:tcPr>
          <w:p w:rsidR="00125783" w:rsidRPr="00125783" w:rsidRDefault="00125783" w:rsidP="001E5EEB">
            <w:pPr>
              <w:jc w:val="center"/>
              <w:rPr>
                <w:rFonts w:ascii="Times New Roman" w:hAnsi="Times New Roman" w:cs="Times New Roman"/>
              </w:rPr>
            </w:pPr>
            <w:r w:rsidRPr="00125783">
              <w:rPr>
                <w:rFonts w:ascii="Times New Roman" w:hAnsi="Times New Roman" w:cs="Times New Roman"/>
              </w:rPr>
              <w:t>100</w:t>
            </w:r>
          </w:p>
        </w:tc>
      </w:tr>
      <w:tr w:rsidR="00125783" w:rsidRPr="00030C54" w:rsidTr="00125783">
        <w:tc>
          <w:tcPr>
            <w:tcW w:w="527" w:type="dxa"/>
            <w:vMerge/>
            <w:vAlign w:val="center"/>
          </w:tcPr>
          <w:p w:rsidR="00125783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125783" w:rsidRPr="00CB59AA" w:rsidRDefault="00125783" w:rsidP="00125783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>7-8 классы (</w:t>
            </w:r>
            <w:r>
              <w:rPr>
                <w:rFonts w:ascii="Times New Roman" w:hAnsi="Times New Roman" w:cs="Times New Roman"/>
              </w:rPr>
              <w:t>мальчики</w:t>
            </w:r>
            <w:r w:rsidRPr="00CB59A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5" w:type="dxa"/>
            <w:gridSpan w:val="2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5783" w:rsidRPr="00030C54" w:rsidTr="00125783">
        <w:tc>
          <w:tcPr>
            <w:tcW w:w="527" w:type="dxa"/>
            <w:vMerge/>
            <w:vAlign w:val="center"/>
          </w:tcPr>
          <w:p w:rsidR="00125783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125783" w:rsidRPr="00CB59AA" w:rsidRDefault="00125783" w:rsidP="00757687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>9-11 классы (девушки)</w:t>
            </w:r>
          </w:p>
        </w:tc>
        <w:tc>
          <w:tcPr>
            <w:tcW w:w="3827" w:type="dxa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5" w:type="dxa"/>
            <w:gridSpan w:val="2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5783" w:rsidRPr="00030C54" w:rsidTr="00125783">
        <w:tc>
          <w:tcPr>
            <w:tcW w:w="527" w:type="dxa"/>
            <w:vMerge/>
            <w:vAlign w:val="center"/>
          </w:tcPr>
          <w:p w:rsidR="00125783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gridSpan w:val="2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125783" w:rsidRPr="00CB59AA" w:rsidRDefault="00125783" w:rsidP="00757687">
            <w:pPr>
              <w:jc w:val="center"/>
              <w:rPr>
                <w:rFonts w:ascii="Times New Roman" w:hAnsi="Times New Roman" w:cs="Times New Roman"/>
              </w:rPr>
            </w:pPr>
            <w:r w:rsidRPr="00CB59AA">
              <w:rPr>
                <w:rFonts w:ascii="Times New Roman" w:hAnsi="Times New Roman" w:cs="Times New Roman"/>
              </w:rPr>
              <w:t>9-11 классы (юноши)</w:t>
            </w:r>
          </w:p>
        </w:tc>
        <w:tc>
          <w:tcPr>
            <w:tcW w:w="3827" w:type="dxa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975" w:type="dxa"/>
            <w:gridSpan w:val="2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68" w:type="dxa"/>
            <w:vMerge/>
            <w:vAlign w:val="center"/>
          </w:tcPr>
          <w:p w:rsidR="00125783" w:rsidRPr="0023591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125783" w:rsidRPr="00030C54" w:rsidTr="00595B9A">
        <w:tc>
          <w:tcPr>
            <w:tcW w:w="527" w:type="dxa"/>
            <w:vMerge w:val="restart"/>
            <w:vAlign w:val="center"/>
          </w:tcPr>
          <w:p w:rsidR="00125783" w:rsidRPr="005A5642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A56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46" w:type="dxa"/>
            <w:gridSpan w:val="9"/>
            <w:vAlign w:val="center"/>
          </w:tcPr>
          <w:p w:rsidR="00125783" w:rsidRPr="00CB59AA" w:rsidRDefault="00125783" w:rsidP="001E5EEB">
            <w:pPr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</w:t>
            </w:r>
            <w:r w:rsidRPr="0023591A">
              <w:rPr>
                <w:rFonts w:ascii="Times New Roman" w:hAnsi="Times New Roman" w:cs="Times New Roman"/>
                <w:b/>
                <w:i/>
              </w:rPr>
              <w:t>. Английский язык</w:t>
            </w:r>
          </w:p>
        </w:tc>
      </w:tr>
      <w:tr w:rsidR="00125783" w:rsidRPr="005E4EE5" w:rsidTr="00125783">
        <w:trPr>
          <w:trHeight w:val="744"/>
        </w:trPr>
        <w:tc>
          <w:tcPr>
            <w:tcW w:w="527" w:type="dxa"/>
            <w:vMerge/>
            <w:vAlign w:val="center"/>
          </w:tcPr>
          <w:p w:rsidR="00125783" w:rsidRPr="00030C54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gridSpan w:val="3"/>
            <w:vMerge w:val="restart"/>
            <w:vAlign w:val="center"/>
          </w:tcPr>
          <w:p w:rsidR="00125783" w:rsidRPr="00E851DE" w:rsidRDefault="00E851DE" w:rsidP="00030C5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851DE">
              <w:rPr>
                <w:rFonts w:ascii="Times New Roman" w:hAnsi="Times New Roman" w:cs="Times New Roman"/>
              </w:rPr>
              <w:t>10 декабря 2018</w:t>
            </w:r>
          </w:p>
        </w:tc>
        <w:tc>
          <w:tcPr>
            <w:tcW w:w="1701" w:type="dxa"/>
            <w:gridSpan w:val="2"/>
            <w:vAlign w:val="center"/>
          </w:tcPr>
          <w:p w:rsidR="00125783" w:rsidRPr="0023591A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  <w:r w:rsidRPr="0023591A">
              <w:rPr>
                <w:rFonts w:ascii="Times New Roman" w:hAnsi="Times New Roman" w:cs="Times New Roman"/>
              </w:rPr>
              <w:t>7-8 классы</w:t>
            </w:r>
          </w:p>
        </w:tc>
        <w:tc>
          <w:tcPr>
            <w:tcW w:w="3827" w:type="dxa"/>
            <w:vMerge w:val="restart"/>
            <w:vAlign w:val="center"/>
          </w:tcPr>
          <w:p w:rsidR="00125783" w:rsidRPr="0023591A" w:rsidRDefault="00125783" w:rsidP="00EA06F5">
            <w:pPr>
              <w:jc w:val="center"/>
              <w:rPr>
                <w:rFonts w:ascii="Times New Roman" w:hAnsi="Times New Roman" w:cs="Times New Roman"/>
              </w:rPr>
            </w:pPr>
            <w:r w:rsidRPr="0023591A">
              <w:rPr>
                <w:rFonts w:ascii="Times New Roman" w:hAnsi="Times New Roman" w:cs="Times New Roman"/>
              </w:rPr>
              <w:t>1 тур</w:t>
            </w:r>
          </w:p>
        </w:tc>
        <w:tc>
          <w:tcPr>
            <w:tcW w:w="3969" w:type="dxa"/>
            <w:vAlign w:val="center"/>
          </w:tcPr>
          <w:p w:rsidR="00125783" w:rsidRPr="006B10DA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1 час 30 минут (90 минут)</w:t>
            </w:r>
          </w:p>
        </w:tc>
        <w:tc>
          <w:tcPr>
            <w:tcW w:w="2274" w:type="dxa"/>
            <w:gridSpan w:val="2"/>
            <w:vAlign w:val="center"/>
          </w:tcPr>
          <w:p w:rsidR="00125783" w:rsidRPr="006B10DA" w:rsidRDefault="006B10DA" w:rsidP="004328A6">
            <w:pPr>
              <w:jc w:val="center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65</w:t>
            </w:r>
            <w:r w:rsidR="00125783" w:rsidRPr="006B10D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5783" w:rsidRPr="005E4EE5" w:rsidTr="00125783">
        <w:trPr>
          <w:trHeight w:val="685"/>
        </w:trPr>
        <w:tc>
          <w:tcPr>
            <w:tcW w:w="527" w:type="dxa"/>
            <w:vMerge/>
            <w:vAlign w:val="center"/>
          </w:tcPr>
          <w:p w:rsidR="00125783" w:rsidRPr="005E4EE5" w:rsidRDefault="00125783" w:rsidP="00030C5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75" w:type="dxa"/>
            <w:gridSpan w:val="3"/>
            <w:vMerge/>
            <w:vAlign w:val="center"/>
          </w:tcPr>
          <w:p w:rsidR="00125783" w:rsidRPr="00CB59AA" w:rsidRDefault="00125783" w:rsidP="00030C54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25783" w:rsidRPr="0023591A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  <w:r w:rsidRPr="0023591A">
              <w:rPr>
                <w:rFonts w:ascii="Times New Roman" w:hAnsi="Times New Roman" w:cs="Times New Roman"/>
              </w:rPr>
              <w:t>9-11 классы</w:t>
            </w:r>
          </w:p>
        </w:tc>
        <w:tc>
          <w:tcPr>
            <w:tcW w:w="3827" w:type="dxa"/>
            <w:vMerge/>
            <w:vAlign w:val="center"/>
          </w:tcPr>
          <w:p w:rsidR="00125783" w:rsidRPr="0023591A" w:rsidRDefault="00125783" w:rsidP="00030C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125783" w:rsidRPr="006B10DA" w:rsidRDefault="006B10DA" w:rsidP="00030C54">
            <w:pPr>
              <w:jc w:val="center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2 часа (120</w:t>
            </w:r>
            <w:r w:rsidR="00125783" w:rsidRPr="006B10DA">
              <w:rPr>
                <w:rFonts w:ascii="Times New Roman" w:hAnsi="Times New Roman" w:cs="Times New Roman"/>
              </w:rPr>
              <w:t xml:space="preserve"> минут)</w:t>
            </w:r>
          </w:p>
        </w:tc>
        <w:tc>
          <w:tcPr>
            <w:tcW w:w="2274" w:type="dxa"/>
            <w:gridSpan w:val="2"/>
            <w:vAlign w:val="center"/>
          </w:tcPr>
          <w:p w:rsidR="00125783" w:rsidRPr="006B10DA" w:rsidRDefault="006B10DA" w:rsidP="004328A6">
            <w:pPr>
              <w:jc w:val="center"/>
              <w:rPr>
                <w:rFonts w:ascii="Times New Roman" w:hAnsi="Times New Roman" w:cs="Times New Roman"/>
              </w:rPr>
            </w:pPr>
            <w:r w:rsidRPr="006B10DA">
              <w:rPr>
                <w:rFonts w:ascii="Times New Roman" w:hAnsi="Times New Roman" w:cs="Times New Roman"/>
              </w:rPr>
              <w:t>90</w:t>
            </w:r>
            <w:r w:rsidR="00125783" w:rsidRPr="006B10D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AC6913" w:rsidRDefault="00AC6913" w:rsidP="00ED68E9">
      <w:pPr>
        <w:rPr>
          <w:rFonts w:ascii="Times New Roman" w:hAnsi="Times New Roman" w:cs="Times New Roman"/>
        </w:rPr>
      </w:pPr>
    </w:p>
    <w:p w:rsidR="00030C54" w:rsidRPr="00B22F70" w:rsidRDefault="00ED68E9" w:rsidP="00ED68E9">
      <w:pPr>
        <w:rPr>
          <w:rFonts w:ascii="Times New Roman" w:hAnsi="Times New Roman" w:cs="Times New Roman"/>
        </w:rPr>
      </w:pPr>
      <w:r w:rsidRPr="00B22F70">
        <w:rPr>
          <w:rFonts w:ascii="Times New Roman" w:hAnsi="Times New Roman" w:cs="Times New Roman"/>
        </w:rPr>
        <w:t>*</w:t>
      </w:r>
      <w:r w:rsidR="0048004E">
        <w:rPr>
          <w:rFonts w:ascii="Times New Roman" w:hAnsi="Times New Roman" w:cs="Times New Roman"/>
        </w:rPr>
        <w:t>согласно приказа</w:t>
      </w:r>
      <w:r w:rsidRPr="00B22F70">
        <w:rPr>
          <w:rFonts w:ascii="Times New Roman" w:hAnsi="Times New Roman" w:cs="Times New Roman"/>
        </w:rPr>
        <w:t xml:space="preserve"> Департамента образования и молодежной политики Ханты-Мансийского автономного округа – Югры </w:t>
      </w:r>
      <w:r w:rsidR="00822492" w:rsidRPr="00822492">
        <w:rPr>
          <w:rFonts w:ascii="Times New Roman" w:hAnsi="Times New Roman" w:cs="Times New Roman"/>
        </w:rPr>
        <w:t>от 11.10.2018 № 1388 «Об утве</w:t>
      </w:r>
      <w:r w:rsidR="00822492" w:rsidRPr="00822492">
        <w:rPr>
          <w:rFonts w:ascii="Times New Roman" w:hAnsi="Times New Roman" w:cs="Times New Roman"/>
        </w:rPr>
        <w:t>р</w:t>
      </w:r>
      <w:r w:rsidR="00822492" w:rsidRPr="00822492">
        <w:rPr>
          <w:rFonts w:ascii="Times New Roman" w:hAnsi="Times New Roman" w:cs="Times New Roman"/>
        </w:rPr>
        <w:t xml:space="preserve">ждении </w:t>
      </w:r>
      <w:proofErr w:type="gramStart"/>
      <w:r w:rsidR="00822492" w:rsidRPr="00822492">
        <w:rPr>
          <w:rFonts w:ascii="Times New Roman" w:hAnsi="Times New Roman" w:cs="Times New Roman"/>
        </w:rPr>
        <w:t>сроков  проведения муниципального этапа всероссийской олимпиады школьников</w:t>
      </w:r>
      <w:proofErr w:type="gramEnd"/>
      <w:r w:rsidR="00822492" w:rsidRPr="00822492">
        <w:rPr>
          <w:rFonts w:ascii="Times New Roman" w:hAnsi="Times New Roman" w:cs="Times New Roman"/>
        </w:rPr>
        <w:t xml:space="preserve"> по каждому общеобразовательному предмету на территории Ханты-Мансийского автономного округа – Югры в 2018-2019 учебном году»</w:t>
      </w:r>
      <w:r w:rsidRPr="00B22F70">
        <w:rPr>
          <w:rFonts w:ascii="Times New Roman" w:hAnsi="Times New Roman" w:cs="Times New Roman"/>
        </w:rPr>
        <w:t>,</w:t>
      </w:r>
      <w:r w:rsidR="00822492">
        <w:rPr>
          <w:rFonts w:ascii="Times New Roman" w:hAnsi="Times New Roman" w:cs="Times New Roman"/>
        </w:rPr>
        <w:t xml:space="preserve"> с изм.</w:t>
      </w:r>
      <w:r w:rsidRPr="00B22F70">
        <w:rPr>
          <w:rFonts w:ascii="Times New Roman" w:hAnsi="Times New Roman" w:cs="Times New Roman"/>
        </w:rPr>
        <w:t xml:space="preserve"> </w:t>
      </w:r>
      <w:r w:rsidR="00822492" w:rsidRPr="00822492">
        <w:rPr>
          <w:rFonts w:ascii="Times New Roman" w:hAnsi="Times New Roman" w:cs="Times New Roman"/>
        </w:rPr>
        <w:t>от 24.10.2018 №1431</w:t>
      </w:r>
    </w:p>
    <w:sectPr w:rsidR="00030C54" w:rsidRPr="00B22F70" w:rsidSect="00AC6913">
      <w:footerReference w:type="default" r:id="rId8"/>
      <w:pgSz w:w="16838" w:h="11906" w:orient="landscape"/>
      <w:pgMar w:top="1134" w:right="9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2F" w:rsidRDefault="00830F2F" w:rsidP="00AC6913">
      <w:pPr>
        <w:spacing w:after="0" w:line="240" w:lineRule="auto"/>
      </w:pPr>
      <w:r>
        <w:separator/>
      </w:r>
    </w:p>
  </w:endnote>
  <w:endnote w:type="continuationSeparator" w:id="0">
    <w:p w:rsidR="00830F2F" w:rsidRDefault="00830F2F" w:rsidP="00AC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296422"/>
      <w:docPartObj>
        <w:docPartGallery w:val="Page Numbers (Bottom of Page)"/>
        <w:docPartUnique/>
      </w:docPartObj>
    </w:sdtPr>
    <w:sdtEndPr/>
    <w:sdtContent>
      <w:p w:rsidR="00AC6913" w:rsidRDefault="0095231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6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C6913" w:rsidRDefault="00AC69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2F" w:rsidRDefault="00830F2F" w:rsidP="00AC6913">
      <w:pPr>
        <w:spacing w:after="0" w:line="240" w:lineRule="auto"/>
      </w:pPr>
      <w:r>
        <w:separator/>
      </w:r>
    </w:p>
  </w:footnote>
  <w:footnote w:type="continuationSeparator" w:id="0">
    <w:p w:rsidR="00830F2F" w:rsidRDefault="00830F2F" w:rsidP="00AC6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85F"/>
    <w:rsid w:val="00000F63"/>
    <w:rsid w:val="00007CBF"/>
    <w:rsid w:val="00010609"/>
    <w:rsid w:val="00013952"/>
    <w:rsid w:val="000218EA"/>
    <w:rsid w:val="00030C54"/>
    <w:rsid w:val="00033DD3"/>
    <w:rsid w:val="00034EBC"/>
    <w:rsid w:val="00046598"/>
    <w:rsid w:val="00054E88"/>
    <w:rsid w:val="000556A1"/>
    <w:rsid w:val="0005576F"/>
    <w:rsid w:val="0006168E"/>
    <w:rsid w:val="00073A59"/>
    <w:rsid w:val="0008041B"/>
    <w:rsid w:val="00096FC1"/>
    <w:rsid w:val="00097B58"/>
    <w:rsid w:val="000A4BE2"/>
    <w:rsid w:val="000B7D58"/>
    <w:rsid w:val="000D3988"/>
    <w:rsid w:val="000F74E4"/>
    <w:rsid w:val="000F753B"/>
    <w:rsid w:val="00100AFB"/>
    <w:rsid w:val="00121D2E"/>
    <w:rsid w:val="00124EE5"/>
    <w:rsid w:val="00125783"/>
    <w:rsid w:val="00127830"/>
    <w:rsid w:val="001305E9"/>
    <w:rsid w:val="0013353E"/>
    <w:rsid w:val="001369ED"/>
    <w:rsid w:val="00136DF1"/>
    <w:rsid w:val="00137652"/>
    <w:rsid w:val="001501F7"/>
    <w:rsid w:val="00150AF3"/>
    <w:rsid w:val="00157482"/>
    <w:rsid w:val="00157FBD"/>
    <w:rsid w:val="0016127A"/>
    <w:rsid w:val="001837B1"/>
    <w:rsid w:val="00190871"/>
    <w:rsid w:val="001B0977"/>
    <w:rsid w:val="001B167D"/>
    <w:rsid w:val="001B3024"/>
    <w:rsid w:val="001D52EB"/>
    <w:rsid w:val="001E5EEB"/>
    <w:rsid w:val="001F1E90"/>
    <w:rsid w:val="001F781A"/>
    <w:rsid w:val="00207190"/>
    <w:rsid w:val="00213C58"/>
    <w:rsid w:val="00216736"/>
    <w:rsid w:val="002256F7"/>
    <w:rsid w:val="00232276"/>
    <w:rsid w:val="0023591A"/>
    <w:rsid w:val="00253DE8"/>
    <w:rsid w:val="00260C4E"/>
    <w:rsid w:val="0026206E"/>
    <w:rsid w:val="00275664"/>
    <w:rsid w:val="00275C1C"/>
    <w:rsid w:val="002A17C5"/>
    <w:rsid w:val="002B20C7"/>
    <w:rsid w:val="002B3D22"/>
    <w:rsid w:val="002C07D5"/>
    <w:rsid w:val="002E46B6"/>
    <w:rsid w:val="002F6D0E"/>
    <w:rsid w:val="00303F08"/>
    <w:rsid w:val="003373B0"/>
    <w:rsid w:val="00352481"/>
    <w:rsid w:val="00385460"/>
    <w:rsid w:val="003A4056"/>
    <w:rsid w:val="003B2524"/>
    <w:rsid w:val="003C1612"/>
    <w:rsid w:val="003D0BCC"/>
    <w:rsid w:val="003D1D33"/>
    <w:rsid w:val="003D3DD4"/>
    <w:rsid w:val="003E03CB"/>
    <w:rsid w:val="00415D90"/>
    <w:rsid w:val="00426D18"/>
    <w:rsid w:val="00430EA7"/>
    <w:rsid w:val="004328A6"/>
    <w:rsid w:val="004610F5"/>
    <w:rsid w:val="004679DF"/>
    <w:rsid w:val="00471AFA"/>
    <w:rsid w:val="00475B29"/>
    <w:rsid w:val="00477E1A"/>
    <w:rsid w:val="0048004E"/>
    <w:rsid w:val="004855CA"/>
    <w:rsid w:val="004913D1"/>
    <w:rsid w:val="0049782F"/>
    <w:rsid w:val="004A3C34"/>
    <w:rsid w:val="004C71E2"/>
    <w:rsid w:val="004D0D34"/>
    <w:rsid w:val="004D1532"/>
    <w:rsid w:val="004D69B7"/>
    <w:rsid w:val="004D7C33"/>
    <w:rsid w:val="004E6516"/>
    <w:rsid w:val="004F0EB0"/>
    <w:rsid w:val="004F3A15"/>
    <w:rsid w:val="004F42D8"/>
    <w:rsid w:val="00504100"/>
    <w:rsid w:val="00504DC6"/>
    <w:rsid w:val="00505636"/>
    <w:rsid w:val="00514D88"/>
    <w:rsid w:val="0052149A"/>
    <w:rsid w:val="00530D0D"/>
    <w:rsid w:val="0055615C"/>
    <w:rsid w:val="005617CE"/>
    <w:rsid w:val="0056427C"/>
    <w:rsid w:val="00566153"/>
    <w:rsid w:val="005663A1"/>
    <w:rsid w:val="00571763"/>
    <w:rsid w:val="00574ABD"/>
    <w:rsid w:val="00583858"/>
    <w:rsid w:val="00593D90"/>
    <w:rsid w:val="00596754"/>
    <w:rsid w:val="005A5642"/>
    <w:rsid w:val="005A742E"/>
    <w:rsid w:val="005B11E2"/>
    <w:rsid w:val="005B2404"/>
    <w:rsid w:val="005C3CD2"/>
    <w:rsid w:val="005C7B37"/>
    <w:rsid w:val="005D48D4"/>
    <w:rsid w:val="005E4EE5"/>
    <w:rsid w:val="005F5BA4"/>
    <w:rsid w:val="006078CE"/>
    <w:rsid w:val="0061258F"/>
    <w:rsid w:val="006302A2"/>
    <w:rsid w:val="006507C6"/>
    <w:rsid w:val="0065456C"/>
    <w:rsid w:val="0066568E"/>
    <w:rsid w:val="00674427"/>
    <w:rsid w:val="00674E7B"/>
    <w:rsid w:val="00675036"/>
    <w:rsid w:val="0069241F"/>
    <w:rsid w:val="0069242F"/>
    <w:rsid w:val="00695D92"/>
    <w:rsid w:val="00697E70"/>
    <w:rsid w:val="006A01D0"/>
    <w:rsid w:val="006B10DA"/>
    <w:rsid w:val="006B3501"/>
    <w:rsid w:val="006E25EF"/>
    <w:rsid w:val="006E32DC"/>
    <w:rsid w:val="006E6FDC"/>
    <w:rsid w:val="006F617D"/>
    <w:rsid w:val="00706CD2"/>
    <w:rsid w:val="00713324"/>
    <w:rsid w:val="0072185F"/>
    <w:rsid w:val="00734097"/>
    <w:rsid w:val="0073651A"/>
    <w:rsid w:val="00740D6A"/>
    <w:rsid w:val="007431DE"/>
    <w:rsid w:val="007635D2"/>
    <w:rsid w:val="007702B3"/>
    <w:rsid w:val="007719EA"/>
    <w:rsid w:val="0078561E"/>
    <w:rsid w:val="0079018D"/>
    <w:rsid w:val="00791B81"/>
    <w:rsid w:val="007A5B7D"/>
    <w:rsid w:val="007B0F4F"/>
    <w:rsid w:val="007B42F8"/>
    <w:rsid w:val="007C30F1"/>
    <w:rsid w:val="007D09DB"/>
    <w:rsid w:val="007D33ED"/>
    <w:rsid w:val="007F0072"/>
    <w:rsid w:val="007F343A"/>
    <w:rsid w:val="00800573"/>
    <w:rsid w:val="00805D2E"/>
    <w:rsid w:val="00822492"/>
    <w:rsid w:val="0082288B"/>
    <w:rsid w:val="008233BD"/>
    <w:rsid w:val="00823DE3"/>
    <w:rsid w:val="00830F2F"/>
    <w:rsid w:val="00835376"/>
    <w:rsid w:val="00872F68"/>
    <w:rsid w:val="00890F28"/>
    <w:rsid w:val="00891DFF"/>
    <w:rsid w:val="008A23AD"/>
    <w:rsid w:val="008A48BF"/>
    <w:rsid w:val="008C4168"/>
    <w:rsid w:val="008C7E33"/>
    <w:rsid w:val="008E5A2E"/>
    <w:rsid w:val="008E6096"/>
    <w:rsid w:val="008F3828"/>
    <w:rsid w:val="008F3DB4"/>
    <w:rsid w:val="008F5439"/>
    <w:rsid w:val="00912816"/>
    <w:rsid w:val="00914CF7"/>
    <w:rsid w:val="009371EF"/>
    <w:rsid w:val="00942FE6"/>
    <w:rsid w:val="00952311"/>
    <w:rsid w:val="00955A38"/>
    <w:rsid w:val="00956BEA"/>
    <w:rsid w:val="0096508F"/>
    <w:rsid w:val="009654E1"/>
    <w:rsid w:val="00967580"/>
    <w:rsid w:val="00987531"/>
    <w:rsid w:val="0099374B"/>
    <w:rsid w:val="00994712"/>
    <w:rsid w:val="009A5B61"/>
    <w:rsid w:val="009B2C14"/>
    <w:rsid w:val="009B41F5"/>
    <w:rsid w:val="009C3E69"/>
    <w:rsid w:val="009C5035"/>
    <w:rsid w:val="009D354E"/>
    <w:rsid w:val="009D47CE"/>
    <w:rsid w:val="009E45AF"/>
    <w:rsid w:val="009E6BCD"/>
    <w:rsid w:val="00A00BE2"/>
    <w:rsid w:val="00A00C1F"/>
    <w:rsid w:val="00A01F36"/>
    <w:rsid w:val="00A03C76"/>
    <w:rsid w:val="00A05BF5"/>
    <w:rsid w:val="00A14C5D"/>
    <w:rsid w:val="00A20A97"/>
    <w:rsid w:val="00A232AE"/>
    <w:rsid w:val="00A268D5"/>
    <w:rsid w:val="00A27036"/>
    <w:rsid w:val="00A31E2A"/>
    <w:rsid w:val="00A32566"/>
    <w:rsid w:val="00A5269D"/>
    <w:rsid w:val="00A5742A"/>
    <w:rsid w:val="00A64A09"/>
    <w:rsid w:val="00A655A6"/>
    <w:rsid w:val="00A73B09"/>
    <w:rsid w:val="00A77E53"/>
    <w:rsid w:val="00A80761"/>
    <w:rsid w:val="00A836A3"/>
    <w:rsid w:val="00AA28B3"/>
    <w:rsid w:val="00AB4D30"/>
    <w:rsid w:val="00AC6913"/>
    <w:rsid w:val="00AC720B"/>
    <w:rsid w:val="00AC7647"/>
    <w:rsid w:val="00AC7E37"/>
    <w:rsid w:val="00AD0176"/>
    <w:rsid w:val="00AE0E3C"/>
    <w:rsid w:val="00B03ADA"/>
    <w:rsid w:val="00B03BE3"/>
    <w:rsid w:val="00B07ECE"/>
    <w:rsid w:val="00B22F70"/>
    <w:rsid w:val="00B25A84"/>
    <w:rsid w:val="00B357BB"/>
    <w:rsid w:val="00B37302"/>
    <w:rsid w:val="00B43A4A"/>
    <w:rsid w:val="00B536B9"/>
    <w:rsid w:val="00B63732"/>
    <w:rsid w:val="00B7271D"/>
    <w:rsid w:val="00B830FE"/>
    <w:rsid w:val="00B95446"/>
    <w:rsid w:val="00B97E51"/>
    <w:rsid w:val="00BA1FEC"/>
    <w:rsid w:val="00BB5B66"/>
    <w:rsid w:val="00BC239C"/>
    <w:rsid w:val="00BC5C53"/>
    <w:rsid w:val="00BC7FF5"/>
    <w:rsid w:val="00BE1A22"/>
    <w:rsid w:val="00BE2106"/>
    <w:rsid w:val="00BE23AA"/>
    <w:rsid w:val="00BE26DD"/>
    <w:rsid w:val="00BF0207"/>
    <w:rsid w:val="00BF14CB"/>
    <w:rsid w:val="00BF2B33"/>
    <w:rsid w:val="00BF5F1E"/>
    <w:rsid w:val="00C02343"/>
    <w:rsid w:val="00C111D1"/>
    <w:rsid w:val="00C21AAA"/>
    <w:rsid w:val="00C24E82"/>
    <w:rsid w:val="00C33CE0"/>
    <w:rsid w:val="00C34D2A"/>
    <w:rsid w:val="00C42EA1"/>
    <w:rsid w:val="00C467E1"/>
    <w:rsid w:val="00C62F99"/>
    <w:rsid w:val="00C67F41"/>
    <w:rsid w:val="00C724F5"/>
    <w:rsid w:val="00C72E9B"/>
    <w:rsid w:val="00C77D80"/>
    <w:rsid w:val="00C84728"/>
    <w:rsid w:val="00C87E00"/>
    <w:rsid w:val="00C90A95"/>
    <w:rsid w:val="00C97130"/>
    <w:rsid w:val="00CA41BD"/>
    <w:rsid w:val="00CB02C1"/>
    <w:rsid w:val="00CB0829"/>
    <w:rsid w:val="00CB59AA"/>
    <w:rsid w:val="00CB5F50"/>
    <w:rsid w:val="00CC0823"/>
    <w:rsid w:val="00CC1B86"/>
    <w:rsid w:val="00CC3992"/>
    <w:rsid w:val="00CC52D0"/>
    <w:rsid w:val="00CD5D55"/>
    <w:rsid w:val="00CE06DA"/>
    <w:rsid w:val="00CF04F6"/>
    <w:rsid w:val="00CF3FB2"/>
    <w:rsid w:val="00D02156"/>
    <w:rsid w:val="00D12AE0"/>
    <w:rsid w:val="00D15632"/>
    <w:rsid w:val="00D172A5"/>
    <w:rsid w:val="00D1755A"/>
    <w:rsid w:val="00D31E07"/>
    <w:rsid w:val="00D46925"/>
    <w:rsid w:val="00D65029"/>
    <w:rsid w:val="00D65905"/>
    <w:rsid w:val="00D667D9"/>
    <w:rsid w:val="00D67169"/>
    <w:rsid w:val="00D7001B"/>
    <w:rsid w:val="00D71F37"/>
    <w:rsid w:val="00D7390C"/>
    <w:rsid w:val="00D75669"/>
    <w:rsid w:val="00D95C19"/>
    <w:rsid w:val="00DA37C3"/>
    <w:rsid w:val="00DA6717"/>
    <w:rsid w:val="00DC7D03"/>
    <w:rsid w:val="00DD67A0"/>
    <w:rsid w:val="00E11722"/>
    <w:rsid w:val="00E218B6"/>
    <w:rsid w:val="00E4135F"/>
    <w:rsid w:val="00E465A4"/>
    <w:rsid w:val="00E54851"/>
    <w:rsid w:val="00E63568"/>
    <w:rsid w:val="00E851DE"/>
    <w:rsid w:val="00EA06F5"/>
    <w:rsid w:val="00EA5FBA"/>
    <w:rsid w:val="00EB3972"/>
    <w:rsid w:val="00EC0C1D"/>
    <w:rsid w:val="00EC23A0"/>
    <w:rsid w:val="00ED3902"/>
    <w:rsid w:val="00ED4F4D"/>
    <w:rsid w:val="00ED68E9"/>
    <w:rsid w:val="00EE0CDF"/>
    <w:rsid w:val="00EE4636"/>
    <w:rsid w:val="00EF1660"/>
    <w:rsid w:val="00EF5E85"/>
    <w:rsid w:val="00F0334B"/>
    <w:rsid w:val="00F161E4"/>
    <w:rsid w:val="00F22A55"/>
    <w:rsid w:val="00F260DC"/>
    <w:rsid w:val="00F3087E"/>
    <w:rsid w:val="00F37EB0"/>
    <w:rsid w:val="00F40E0F"/>
    <w:rsid w:val="00F53820"/>
    <w:rsid w:val="00F83541"/>
    <w:rsid w:val="00F92410"/>
    <w:rsid w:val="00F931E4"/>
    <w:rsid w:val="00FA1037"/>
    <w:rsid w:val="00FB2695"/>
    <w:rsid w:val="00FC5268"/>
    <w:rsid w:val="00FC687E"/>
    <w:rsid w:val="00FC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C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6913"/>
  </w:style>
  <w:style w:type="paragraph" w:styleId="a6">
    <w:name w:val="footer"/>
    <w:basedOn w:val="a"/>
    <w:link w:val="a7"/>
    <w:uiPriority w:val="99"/>
    <w:unhideWhenUsed/>
    <w:rsid w:val="00AC6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69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12AA8-4947-49C7-B70C-ACDE2523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Елена Владиславовна Боловнева</cp:lastModifiedBy>
  <cp:revision>99</cp:revision>
  <cp:lastPrinted>2018-10-30T06:35:00Z</cp:lastPrinted>
  <dcterms:created xsi:type="dcterms:W3CDTF">2017-11-02T05:26:00Z</dcterms:created>
  <dcterms:modified xsi:type="dcterms:W3CDTF">2018-10-30T06:36:00Z</dcterms:modified>
</cp:coreProperties>
</file>